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D54E" w14:textId="1C8DCC54" w:rsidR="00246581" w:rsidRPr="00EE32A2" w:rsidRDefault="00246581" w:rsidP="00EE32A2">
      <w:pPr>
        <w:pStyle w:val="BodyText1"/>
        <w:spacing w:line="240" w:lineRule="auto"/>
        <w:ind w:left="5670" w:firstLine="0"/>
        <w:jc w:val="left"/>
        <w:rPr>
          <w:sz w:val="24"/>
          <w:szCs w:val="24"/>
        </w:rPr>
      </w:pPr>
      <w:r w:rsidRPr="00EE32A2">
        <w:rPr>
          <w:sz w:val="24"/>
          <w:szCs w:val="24"/>
        </w:rPr>
        <w:t>Forma</w:t>
      </w:r>
      <w:r w:rsidR="000D1681">
        <w:rPr>
          <w:sz w:val="24"/>
          <w:szCs w:val="24"/>
        </w:rPr>
        <w:t xml:space="preserve"> A2</w:t>
      </w:r>
      <w:r w:rsidRPr="00EE32A2">
        <w:rPr>
          <w:sz w:val="24"/>
          <w:szCs w:val="24"/>
        </w:rPr>
        <w:t xml:space="preserve"> patvirtinta </w:t>
      </w:r>
      <w:r w:rsidR="003B028F" w:rsidRPr="00EE32A2">
        <w:rPr>
          <w:sz w:val="24"/>
          <w:szCs w:val="24"/>
        </w:rPr>
        <w:t>Va</w:t>
      </w:r>
      <w:r w:rsidR="00DB2C6E" w:rsidRPr="00EE32A2">
        <w:rPr>
          <w:sz w:val="24"/>
          <w:szCs w:val="24"/>
        </w:rPr>
        <w:t>lstybinės atominės energetikos saugos inspekcijos viršininko</w:t>
      </w:r>
    </w:p>
    <w:p w14:paraId="67CE4F41" w14:textId="62052A86" w:rsidR="00255F1F" w:rsidRDefault="00255F1F" w:rsidP="00255F1F">
      <w:pPr>
        <w:pStyle w:val="BodyText1"/>
        <w:spacing w:line="240" w:lineRule="auto"/>
        <w:ind w:left="5670" w:firstLine="0"/>
        <w:jc w:val="left"/>
        <w:rPr>
          <w:sz w:val="24"/>
          <w:szCs w:val="24"/>
        </w:rPr>
      </w:pPr>
      <w:r w:rsidRPr="0011147D">
        <w:rPr>
          <w:sz w:val="24"/>
          <w:szCs w:val="24"/>
        </w:rPr>
        <w:t>201</w:t>
      </w:r>
      <w:r w:rsidR="00175D89">
        <w:rPr>
          <w:sz w:val="24"/>
          <w:szCs w:val="24"/>
        </w:rPr>
        <w:t xml:space="preserve">7 m. </w:t>
      </w:r>
      <w:bookmarkStart w:id="0" w:name="_GoBack"/>
      <w:bookmarkEnd w:id="0"/>
      <w:r>
        <w:rPr>
          <w:sz w:val="24"/>
          <w:szCs w:val="24"/>
        </w:rPr>
        <w:t>spalio 30 d.</w:t>
      </w:r>
    </w:p>
    <w:p w14:paraId="70C36BA5" w14:textId="77777777" w:rsidR="00255F1F" w:rsidRPr="0011147D" w:rsidRDefault="00255F1F" w:rsidP="00255F1F">
      <w:pPr>
        <w:pStyle w:val="BodyText1"/>
        <w:spacing w:line="240" w:lineRule="auto"/>
        <w:ind w:left="5670" w:firstLine="0"/>
        <w:jc w:val="left"/>
        <w:rPr>
          <w:b/>
          <w:sz w:val="24"/>
          <w:szCs w:val="24"/>
        </w:rPr>
      </w:pPr>
      <w:r w:rsidRPr="0011147D">
        <w:rPr>
          <w:sz w:val="24"/>
          <w:szCs w:val="24"/>
        </w:rPr>
        <w:t xml:space="preserve">įsakymu Nr. </w:t>
      </w:r>
      <w:r w:rsidRPr="004E50CF">
        <w:rPr>
          <w:sz w:val="24"/>
        </w:rPr>
        <w:t>22.3-</w:t>
      </w:r>
      <w:r>
        <w:rPr>
          <w:sz w:val="24"/>
        </w:rPr>
        <w:t>194</w:t>
      </w:r>
    </w:p>
    <w:p w14:paraId="19122C45" w14:textId="06E4738F" w:rsidR="000C26C1" w:rsidRDefault="000C26C1" w:rsidP="000C26C1">
      <w:pPr>
        <w:pStyle w:val="BodyText1"/>
        <w:spacing w:line="240" w:lineRule="auto"/>
        <w:ind w:left="5670" w:firstLine="0"/>
        <w:jc w:val="left"/>
        <w:rPr>
          <w:sz w:val="22"/>
          <w:szCs w:val="22"/>
        </w:rPr>
      </w:pPr>
    </w:p>
    <w:p w14:paraId="251458D6" w14:textId="175E811F" w:rsidR="000D1681" w:rsidRPr="00873B05" w:rsidRDefault="006E78CF" w:rsidP="000D1681">
      <w:pPr>
        <w:pStyle w:val="CentrBoldm"/>
        <w:spacing w:line="240" w:lineRule="auto"/>
        <w:rPr>
          <w:b w:val="0"/>
          <w:sz w:val="24"/>
          <w:szCs w:val="24"/>
        </w:rPr>
      </w:pPr>
      <w:r>
        <w:rPr>
          <w:b w:val="0"/>
          <w:sz w:val="24"/>
          <w:szCs w:val="24"/>
        </w:rPr>
        <w:t>(</w:t>
      </w:r>
      <w:r w:rsidR="000D1681" w:rsidRPr="00873B05">
        <w:rPr>
          <w:b w:val="0"/>
          <w:sz w:val="24"/>
          <w:szCs w:val="24"/>
        </w:rPr>
        <w:t>Herbas arba prekių ženklas</w:t>
      </w:r>
      <w:r>
        <w:rPr>
          <w:b w:val="0"/>
          <w:sz w:val="24"/>
          <w:szCs w:val="24"/>
        </w:rPr>
        <w:t>)</w:t>
      </w:r>
    </w:p>
    <w:p w14:paraId="0531DB8B" w14:textId="77777777" w:rsidR="000D1681" w:rsidRPr="00EE32A2" w:rsidRDefault="000D1681" w:rsidP="000D1681">
      <w:pPr>
        <w:pStyle w:val="BodyText1"/>
        <w:spacing w:line="240" w:lineRule="auto"/>
        <w:ind w:firstLine="0"/>
        <w:jc w:val="center"/>
        <w:rPr>
          <w:sz w:val="22"/>
          <w:szCs w:val="22"/>
        </w:rPr>
      </w:pPr>
    </w:p>
    <w:p w14:paraId="4E21189F" w14:textId="77777777" w:rsidR="00343F02" w:rsidRPr="00895A63" w:rsidRDefault="00343F02" w:rsidP="00343F02">
      <w:pPr>
        <w:jc w:val="center"/>
      </w:pPr>
      <w:r w:rsidRPr="00895A63">
        <w:t>_________________________________________________________________________</w:t>
      </w:r>
      <w:r w:rsidR="00C9481B">
        <w:t>__</w:t>
      </w:r>
      <w:r w:rsidRPr="00895A63">
        <w:t>__</w:t>
      </w:r>
    </w:p>
    <w:p w14:paraId="66BA69B8" w14:textId="77777777" w:rsidR="00343F02" w:rsidRPr="00895A63" w:rsidRDefault="00343F02" w:rsidP="00343F02">
      <w:pPr>
        <w:jc w:val="center"/>
        <w:rPr>
          <w:sz w:val="20"/>
          <w:szCs w:val="20"/>
        </w:rPr>
      </w:pPr>
      <w:r w:rsidRPr="00895A63">
        <w:rPr>
          <w:sz w:val="20"/>
          <w:szCs w:val="20"/>
        </w:rPr>
        <w:t>(juridinio asmens pavadinimas, teisinė forma)</w:t>
      </w:r>
    </w:p>
    <w:p w14:paraId="1876AF82" w14:textId="77777777" w:rsidR="00343F02" w:rsidRPr="00895A63" w:rsidRDefault="00343F02" w:rsidP="00343F02">
      <w:pPr>
        <w:jc w:val="center"/>
      </w:pPr>
      <w:r w:rsidRPr="00895A63">
        <w:t>________________________________________________________________________</w:t>
      </w:r>
      <w:r w:rsidR="00C9481B">
        <w:t>__</w:t>
      </w:r>
      <w:r w:rsidRPr="00895A63">
        <w:t>___</w:t>
      </w:r>
    </w:p>
    <w:p w14:paraId="1C37C4C7" w14:textId="77777777" w:rsidR="00343F02" w:rsidRPr="00895A63" w:rsidRDefault="00343F02" w:rsidP="00343F02">
      <w:pPr>
        <w:jc w:val="center"/>
        <w:rPr>
          <w:sz w:val="20"/>
          <w:szCs w:val="20"/>
        </w:rPr>
      </w:pPr>
      <w:r w:rsidRPr="00895A63">
        <w:rPr>
          <w:sz w:val="20"/>
          <w:szCs w:val="20"/>
        </w:rPr>
        <w:t>(juridinio asmens kodas, buveinė (adresas)</w:t>
      </w:r>
    </w:p>
    <w:p w14:paraId="2284C2C3" w14:textId="77777777" w:rsidR="00343F02" w:rsidRPr="00895A63" w:rsidRDefault="00343F02" w:rsidP="00343F02">
      <w:pPr>
        <w:jc w:val="center"/>
      </w:pPr>
      <w:r w:rsidRPr="00895A63">
        <w:t>_________________________________________________________________________</w:t>
      </w:r>
      <w:r w:rsidR="00C9481B">
        <w:t>__</w:t>
      </w:r>
      <w:r w:rsidRPr="00895A63">
        <w:t>__</w:t>
      </w:r>
    </w:p>
    <w:p w14:paraId="5A307CB8" w14:textId="77777777" w:rsidR="00343F02" w:rsidRPr="00895A63" w:rsidRDefault="00343F02" w:rsidP="00343F02">
      <w:pPr>
        <w:jc w:val="center"/>
        <w:rPr>
          <w:sz w:val="20"/>
          <w:szCs w:val="20"/>
        </w:rPr>
      </w:pPr>
      <w:r w:rsidRPr="00895A63">
        <w:rPr>
          <w:sz w:val="20"/>
          <w:szCs w:val="20"/>
        </w:rPr>
        <w:t>(telefono</w:t>
      </w:r>
      <w:r w:rsidR="003063B9">
        <w:rPr>
          <w:sz w:val="20"/>
          <w:szCs w:val="20"/>
        </w:rPr>
        <w:t xml:space="preserve">, </w:t>
      </w:r>
      <w:r w:rsidRPr="00895A63">
        <w:rPr>
          <w:sz w:val="20"/>
          <w:szCs w:val="20"/>
        </w:rPr>
        <w:t>fakso numeriai</w:t>
      </w:r>
      <w:r w:rsidR="003063B9">
        <w:rPr>
          <w:sz w:val="20"/>
          <w:szCs w:val="20"/>
        </w:rPr>
        <w:t xml:space="preserve"> ir (ar)</w:t>
      </w:r>
      <w:r w:rsidRPr="00895A63">
        <w:rPr>
          <w:sz w:val="20"/>
          <w:szCs w:val="20"/>
        </w:rPr>
        <w:t xml:space="preserve"> elektroninio pašto adresas)</w:t>
      </w:r>
    </w:p>
    <w:p w14:paraId="112D7C6F" w14:textId="77777777" w:rsidR="00343F02" w:rsidRPr="00895A63" w:rsidRDefault="00343F02" w:rsidP="00343F02">
      <w:pPr>
        <w:jc w:val="center"/>
      </w:pPr>
    </w:p>
    <w:p w14:paraId="190B5CC8" w14:textId="77777777" w:rsidR="00343F02" w:rsidRPr="00895A63" w:rsidRDefault="00343F02" w:rsidP="00343F02">
      <w:r w:rsidRPr="00895A63">
        <w:t xml:space="preserve">Valstybinei atominės energetikos </w:t>
      </w:r>
      <w:r>
        <w:t xml:space="preserve">saugos </w:t>
      </w:r>
      <w:r w:rsidRPr="00895A63">
        <w:t>inspekcijai</w:t>
      </w:r>
    </w:p>
    <w:p w14:paraId="63F32FCF" w14:textId="7F50A671" w:rsidR="00343F02" w:rsidRPr="00895A63" w:rsidRDefault="00A8536E" w:rsidP="00A8536E">
      <w:r>
        <w:t xml:space="preserve">A. </w:t>
      </w:r>
      <w:r w:rsidR="00343F02" w:rsidRPr="00895A63">
        <w:t xml:space="preserve">Goštauto g. 12 </w:t>
      </w:r>
    </w:p>
    <w:p w14:paraId="037DF929" w14:textId="77777777" w:rsidR="00343F02" w:rsidRPr="00895A63" w:rsidRDefault="00343F02" w:rsidP="00343F02">
      <w:r w:rsidRPr="00895A63">
        <w:t>LT-01108 Vilnius</w:t>
      </w:r>
    </w:p>
    <w:p w14:paraId="12CC4F06" w14:textId="77777777" w:rsidR="004F136E" w:rsidRPr="00EE32A2" w:rsidRDefault="004F136E" w:rsidP="00EE32A2">
      <w:pPr>
        <w:pStyle w:val="CentrBoldm"/>
        <w:tabs>
          <w:tab w:val="left" w:pos="9498"/>
        </w:tabs>
        <w:spacing w:line="240" w:lineRule="auto"/>
        <w:ind w:right="-2"/>
        <w:jc w:val="right"/>
        <w:rPr>
          <w:sz w:val="24"/>
          <w:szCs w:val="24"/>
        </w:rPr>
      </w:pPr>
    </w:p>
    <w:p w14:paraId="43004457" w14:textId="77777777" w:rsidR="00246581" w:rsidRPr="00EE32A2" w:rsidRDefault="00246581" w:rsidP="00EE32A2">
      <w:pPr>
        <w:pStyle w:val="Heading2"/>
        <w:rPr>
          <w:rFonts w:ascii="Times New Roman" w:hAnsi="Times New Roman"/>
          <w:caps/>
          <w:sz w:val="24"/>
          <w:szCs w:val="24"/>
        </w:rPr>
      </w:pPr>
      <w:r w:rsidRPr="00EE32A2">
        <w:rPr>
          <w:rFonts w:ascii="Times New Roman" w:hAnsi="Times New Roman"/>
          <w:caps/>
          <w:sz w:val="24"/>
          <w:szCs w:val="24"/>
        </w:rPr>
        <w:t xml:space="preserve">PARAIŠKA </w:t>
      </w:r>
    </w:p>
    <w:p w14:paraId="7C4A890E" w14:textId="77777777" w:rsidR="00246581" w:rsidRPr="00EE32A2" w:rsidRDefault="00246581" w:rsidP="00EE32A2">
      <w:pPr>
        <w:pStyle w:val="Heading2"/>
        <w:rPr>
          <w:rFonts w:ascii="Times New Roman" w:hAnsi="Times New Roman"/>
          <w:caps/>
          <w:sz w:val="24"/>
          <w:szCs w:val="24"/>
        </w:rPr>
      </w:pPr>
      <w:r w:rsidRPr="00EE32A2">
        <w:rPr>
          <w:rFonts w:ascii="Times New Roman" w:hAnsi="Times New Roman"/>
          <w:caps/>
          <w:sz w:val="24"/>
          <w:szCs w:val="24"/>
        </w:rPr>
        <w:t xml:space="preserve">išduoti </w:t>
      </w:r>
      <w:r w:rsidR="00260BE9" w:rsidRPr="00EE32A2">
        <w:rPr>
          <w:rFonts w:ascii="Times New Roman" w:hAnsi="Times New Roman"/>
          <w:caps/>
          <w:sz w:val="24"/>
          <w:szCs w:val="24"/>
        </w:rPr>
        <w:t xml:space="preserve">BRANDUOLINĖS ENERGETIKOS SRITIES VEIKLOS LEIDIMĄ </w:t>
      </w:r>
    </w:p>
    <w:p w14:paraId="5278DAEA" w14:textId="77777777" w:rsidR="001413ED" w:rsidRPr="00EE32A2" w:rsidRDefault="001413ED" w:rsidP="00EE32A2">
      <w:pPr>
        <w:rPr>
          <w:lang w:eastAsia="en-US"/>
        </w:rPr>
      </w:pPr>
    </w:p>
    <w:p w14:paraId="01733487" w14:textId="77777777" w:rsidR="00246581" w:rsidRPr="00EE32A2" w:rsidRDefault="00B4724E" w:rsidP="00EE32A2">
      <w:pPr>
        <w:jc w:val="center"/>
      </w:pPr>
      <w:r w:rsidRPr="0006462C">
        <w:t>________</w:t>
      </w:r>
      <w:r w:rsidR="00260BE9" w:rsidRPr="0006462C">
        <w:t xml:space="preserve"> </w:t>
      </w:r>
      <w:r w:rsidR="00246581" w:rsidRPr="00EE32A2">
        <w:t>Nr.</w:t>
      </w:r>
      <w:r w:rsidR="00260BE9" w:rsidRPr="00EE32A2">
        <w:t xml:space="preserve"> </w:t>
      </w:r>
      <w:r>
        <w:t>______</w:t>
      </w:r>
    </w:p>
    <w:p w14:paraId="3BB2D9A3" w14:textId="77777777" w:rsidR="00246581" w:rsidRPr="00EE32A2" w:rsidRDefault="001413ED" w:rsidP="00EE32A2">
      <w:pPr>
        <w:rPr>
          <w:sz w:val="16"/>
        </w:rPr>
      </w:pPr>
      <w:r w:rsidRPr="00EE32A2">
        <w:rPr>
          <w:sz w:val="16"/>
        </w:rPr>
        <w:t xml:space="preserve">                                                                                             </w:t>
      </w:r>
      <w:r w:rsidR="00343F02">
        <w:rPr>
          <w:sz w:val="16"/>
        </w:rPr>
        <w:t xml:space="preserve">    </w:t>
      </w:r>
      <w:r w:rsidR="00B4724E">
        <w:rPr>
          <w:sz w:val="16"/>
        </w:rPr>
        <w:t xml:space="preserve"> </w:t>
      </w:r>
      <w:r w:rsidR="00246581" w:rsidRPr="00EE32A2">
        <w:rPr>
          <w:sz w:val="16"/>
        </w:rPr>
        <w:t>(data)</w:t>
      </w:r>
    </w:p>
    <w:p w14:paraId="57541DB4" w14:textId="77777777" w:rsidR="002A2FE2" w:rsidRPr="00EE32A2" w:rsidRDefault="002A2FE2" w:rsidP="00EE32A2">
      <w:pPr>
        <w:rPr>
          <w:sz w:val="18"/>
        </w:rPr>
      </w:pPr>
    </w:p>
    <w:p w14:paraId="51045F60" w14:textId="77777777" w:rsidR="00246581" w:rsidRPr="00EE32A2" w:rsidRDefault="00246581" w:rsidP="00EE32A2">
      <w:pPr>
        <w:ind w:firstLine="709"/>
        <w:jc w:val="both"/>
        <w:rPr>
          <w:color w:val="000000"/>
          <w:lang w:eastAsia="en-US"/>
        </w:rPr>
      </w:pPr>
      <w:r w:rsidRPr="00EE32A2">
        <w:rPr>
          <w:color w:val="000000"/>
          <w:lang w:eastAsia="en-US"/>
        </w:rPr>
        <w:t xml:space="preserve">Prašau išduoti </w:t>
      </w:r>
      <w:r w:rsidR="00DF1E13" w:rsidRPr="00EE32A2">
        <w:rPr>
          <w:color w:val="000000"/>
          <w:lang w:eastAsia="en-US"/>
        </w:rPr>
        <w:t>šios</w:t>
      </w:r>
      <w:r w:rsidR="00DB438D" w:rsidRPr="00EE32A2">
        <w:rPr>
          <w:color w:val="000000"/>
          <w:lang w:eastAsia="en-US"/>
        </w:rPr>
        <w:t xml:space="preserve"> </w:t>
      </w:r>
      <w:r w:rsidR="004F136E" w:rsidRPr="00EE32A2">
        <w:rPr>
          <w:color w:val="000000"/>
          <w:lang w:eastAsia="en-US"/>
        </w:rPr>
        <w:t>Lietuvos Respublikos b</w:t>
      </w:r>
      <w:r w:rsidR="00DB438D" w:rsidRPr="00EE32A2">
        <w:rPr>
          <w:color w:val="000000"/>
          <w:lang w:eastAsia="en-US"/>
        </w:rPr>
        <w:t>randuolinės saugos įstatymo 22 straipsnio 2 daly</w:t>
      </w:r>
      <w:r w:rsidR="00261BB8" w:rsidRPr="00EE32A2">
        <w:rPr>
          <w:color w:val="000000"/>
          <w:lang w:eastAsia="en-US"/>
        </w:rPr>
        <w:t>je</w:t>
      </w:r>
      <w:r w:rsidR="00DB438D" w:rsidRPr="00EE32A2">
        <w:rPr>
          <w:color w:val="000000"/>
          <w:lang w:eastAsia="en-US"/>
        </w:rPr>
        <w:t xml:space="preserve"> nustatytos</w:t>
      </w:r>
      <w:r w:rsidR="00DF1E13" w:rsidRPr="00EE32A2">
        <w:rPr>
          <w:color w:val="000000"/>
          <w:lang w:eastAsia="en-US"/>
        </w:rPr>
        <w:t xml:space="preserve"> rūšies leidimą</w:t>
      </w:r>
      <w:r w:rsidR="002A2FE2" w:rsidRPr="00EE32A2">
        <w:rPr>
          <w:color w:val="000000"/>
          <w:lang w:eastAsia="en-US"/>
        </w:rPr>
        <w:t xml:space="preserve"> (reikalingą leidimo rūšį pažymėti)</w:t>
      </w:r>
      <w:r w:rsidRPr="00EE32A2">
        <w:rPr>
          <w:color w:val="000000"/>
          <w:lang w:eastAsia="en-US"/>
        </w:rPr>
        <w:t>:</w:t>
      </w:r>
    </w:p>
    <w:tbl>
      <w:tblPr>
        <w:tblW w:w="0" w:type="auto"/>
        <w:tblInd w:w="108" w:type="dxa"/>
        <w:tblLayout w:type="fixed"/>
        <w:tblLook w:val="0000" w:firstRow="0" w:lastRow="0" w:firstColumn="0" w:lastColumn="0" w:noHBand="0" w:noVBand="0"/>
      </w:tblPr>
      <w:tblGrid>
        <w:gridCol w:w="425"/>
        <w:gridCol w:w="8931"/>
      </w:tblGrid>
      <w:tr w:rsidR="00DF1E13" w:rsidRPr="00EE32A2" w14:paraId="26774945" w14:textId="77777777" w:rsidTr="00CB678C">
        <w:trPr>
          <w:trHeight w:val="230"/>
        </w:trPr>
        <w:tc>
          <w:tcPr>
            <w:tcW w:w="425" w:type="dxa"/>
          </w:tcPr>
          <w:p w14:paraId="2FCBCFAD" w14:textId="77777777" w:rsidR="00DF1E13" w:rsidRPr="00EE32A2" w:rsidRDefault="00ED064E" w:rsidP="00EE32A2">
            <w:pPr>
              <w:jc w:val="both"/>
            </w:pPr>
            <w:r w:rsidRPr="00EE32A2">
              <w:fldChar w:fldCharType="begin">
                <w:ffData>
                  <w:name w:val="Check2"/>
                  <w:enabled/>
                  <w:calcOnExit w:val="0"/>
                  <w:checkBox>
                    <w:sizeAuto/>
                    <w:default w:val="0"/>
                  </w:checkBox>
                </w:ffData>
              </w:fldChar>
            </w:r>
            <w:r w:rsidR="002E3520" w:rsidRPr="00EE32A2">
              <w:instrText xml:space="preserve"> FORMCHECKBOX </w:instrText>
            </w:r>
            <w:r w:rsidR="00C732BC">
              <w:fldChar w:fldCharType="separate"/>
            </w:r>
            <w:r w:rsidRPr="00EE32A2">
              <w:fldChar w:fldCharType="end"/>
            </w:r>
          </w:p>
        </w:tc>
        <w:tc>
          <w:tcPr>
            <w:tcW w:w="8931" w:type="dxa"/>
            <w:vAlign w:val="center"/>
          </w:tcPr>
          <w:p w14:paraId="38EAE59B" w14:textId="77777777" w:rsidR="00DF1E13" w:rsidRPr="00EE32A2" w:rsidRDefault="00DF1E13" w:rsidP="00EE32A2">
            <w:pPr>
              <w:jc w:val="both"/>
            </w:pPr>
            <w:r w:rsidRPr="00EE32A2">
              <w:t>pirmą kartą įvežti branduolinį kurą į branduolinės (atominės) elektrinės, branduolinės (atominės) elektrinės energijos bloko, neenergetinio branduolinio reaktoriaus aikštelę</w:t>
            </w:r>
          </w:p>
        </w:tc>
      </w:tr>
      <w:tr w:rsidR="00DF1E13" w:rsidRPr="00EE32A2" w14:paraId="403E807F" w14:textId="77777777" w:rsidTr="00CB678C">
        <w:trPr>
          <w:trHeight w:val="230"/>
        </w:trPr>
        <w:tc>
          <w:tcPr>
            <w:tcW w:w="425" w:type="dxa"/>
          </w:tcPr>
          <w:p w14:paraId="4942AD5D" w14:textId="77777777" w:rsidR="00DF1E13" w:rsidRPr="00EE32A2" w:rsidRDefault="00ED064E" w:rsidP="00EE32A2">
            <w:pPr>
              <w:jc w:val="both"/>
            </w:pPr>
            <w:r w:rsidRPr="00EE32A2">
              <w:fldChar w:fldCharType="begin">
                <w:ffData>
                  <w:name w:val="Check2"/>
                  <w:enabled/>
                  <w:calcOnExit w:val="0"/>
                  <w:checkBox>
                    <w:sizeAuto/>
                    <w:default w:val="0"/>
                  </w:checkBox>
                </w:ffData>
              </w:fldChar>
            </w:r>
            <w:r w:rsidR="002E3520" w:rsidRPr="00EE32A2">
              <w:instrText xml:space="preserve"> FORMCHECKBOX </w:instrText>
            </w:r>
            <w:r w:rsidR="00C732BC">
              <w:fldChar w:fldCharType="separate"/>
            </w:r>
            <w:r w:rsidRPr="00EE32A2">
              <w:fldChar w:fldCharType="end"/>
            </w:r>
          </w:p>
        </w:tc>
        <w:tc>
          <w:tcPr>
            <w:tcW w:w="8931" w:type="dxa"/>
            <w:vAlign w:val="center"/>
          </w:tcPr>
          <w:p w14:paraId="1E01A5B3" w14:textId="77777777" w:rsidR="00DF1E13" w:rsidRPr="00EE32A2" w:rsidRDefault="00DF1E13" w:rsidP="00EE32A2">
            <w:pPr>
              <w:jc w:val="both"/>
            </w:pPr>
            <w:r w:rsidRPr="00EE32A2">
              <w:t>įvežti branduolines ir (arba) branduolinio kuro ciklo medžiagas į branduolinės energetikos objekto, išskyrus branduolinės (atominės) elektrinės energijos bloką ir neenergetinį branduolinį reaktorių, aikštelę ir (ar) pirmą kartą atlikti bandymus panaudojant branduolines ir (arba) branduolinio kuro ciklo medžiagas šiuose branduolinės energetikos objektuose</w:t>
            </w:r>
          </w:p>
        </w:tc>
      </w:tr>
      <w:tr w:rsidR="00DF1E13" w:rsidRPr="00EE32A2" w14:paraId="7BDAF173" w14:textId="77777777" w:rsidTr="00CB678C">
        <w:trPr>
          <w:trHeight w:val="230"/>
        </w:trPr>
        <w:tc>
          <w:tcPr>
            <w:tcW w:w="425" w:type="dxa"/>
          </w:tcPr>
          <w:p w14:paraId="38D45204" w14:textId="77777777" w:rsidR="00DF1E13" w:rsidRPr="00EE32A2" w:rsidRDefault="00ED064E" w:rsidP="00EE32A2">
            <w:pPr>
              <w:jc w:val="both"/>
            </w:pPr>
            <w:r w:rsidRPr="00EE32A2">
              <w:fldChar w:fldCharType="begin">
                <w:ffData>
                  <w:name w:val="Check2"/>
                  <w:enabled/>
                  <w:calcOnExit w:val="0"/>
                  <w:checkBox>
                    <w:sizeAuto/>
                    <w:default w:val="0"/>
                  </w:checkBox>
                </w:ffData>
              </w:fldChar>
            </w:r>
            <w:r w:rsidR="002E3520" w:rsidRPr="00EE32A2">
              <w:instrText xml:space="preserve"> FORMCHECKBOX </w:instrText>
            </w:r>
            <w:r w:rsidR="00C732BC">
              <w:fldChar w:fldCharType="separate"/>
            </w:r>
            <w:r w:rsidRPr="00EE32A2">
              <w:fldChar w:fldCharType="end"/>
            </w:r>
          </w:p>
        </w:tc>
        <w:tc>
          <w:tcPr>
            <w:tcW w:w="8931" w:type="dxa"/>
            <w:vAlign w:val="center"/>
          </w:tcPr>
          <w:p w14:paraId="445B410A" w14:textId="77777777" w:rsidR="00DF1E13" w:rsidRPr="00EE32A2" w:rsidRDefault="00DF1E13" w:rsidP="00EE32A2">
            <w:pPr>
              <w:jc w:val="both"/>
            </w:pPr>
            <w:r w:rsidRPr="00EE32A2">
              <w:t>atlikti pirmąjį branduolinės (atominės) elektrinės energijos bloko arba neenergetinio branduolinio reaktoriaus paleidimą</w:t>
            </w:r>
          </w:p>
        </w:tc>
      </w:tr>
      <w:tr w:rsidR="00DF1E13" w:rsidRPr="00EE32A2" w14:paraId="46C77640" w14:textId="77777777" w:rsidTr="00CB678C">
        <w:trPr>
          <w:trHeight w:val="230"/>
        </w:trPr>
        <w:tc>
          <w:tcPr>
            <w:tcW w:w="425" w:type="dxa"/>
          </w:tcPr>
          <w:p w14:paraId="196DBA4C" w14:textId="77777777" w:rsidR="00DF1E13" w:rsidRPr="00EE32A2" w:rsidRDefault="00ED064E" w:rsidP="00EE32A2">
            <w:pPr>
              <w:jc w:val="both"/>
            </w:pPr>
            <w:r w:rsidRPr="00EE32A2">
              <w:fldChar w:fldCharType="begin">
                <w:ffData>
                  <w:name w:val="Check2"/>
                  <w:enabled/>
                  <w:calcOnExit w:val="0"/>
                  <w:checkBox>
                    <w:sizeAuto/>
                    <w:default w:val="0"/>
                  </w:checkBox>
                </w:ffData>
              </w:fldChar>
            </w:r>
            <w:r w:rsidR="002E3520" w:rsidRPr="00EE32A2">
              <w:instrText xml:space="preserve"> FORMCHECKBOX </w:instrText>
            </w:r>
            <w:r w:rsidR="00C732BC">
              <w:fldChar w:fldCharType="separate"/>
            </w:r>
            <w:r w:rsidRPr="00EE32A2">
              <w:fldChar w:fldCharType="end"/>
            </w:r>
          </w:p>
        </w:tc>
        <w:tc>
          <w:tcPr>
            <w:tcW w:w="8931" w:type="dxa"/>
            <w:vAlign w:val="center"/>
          </w:tcPr>
          <w:p w14:paraId="2190B048" w14:textId="77777777" w:rsidR="00DF1E13" w:rsidRPr="00EE32A2" w:rsidRDefault="00DF1E13" w:rsidP="00EE32A2">
            <w:pPr>
              <w:jc w:val="both"/>
            </w:pPr>
            <w:r w:rsidRPr="00EE32A2">
              <w:t>pradėti pramoninį branduolinės energetikos objekto eksploatavimą</w:t>
            </w:r>
          </w:p>
        </w:tc>
      </w:tr>
      <w:tr w:rsidR="00DF1E13" w:rsidRPr="00EE32A2" w14:paraId="7586F714" w14:textId="77777777" w:rsidTr="00CB678C">
        <w:trPr>
          <w:trHeight w:val="230"/>
        </w:trPr>
        <w:tc>
          <w:tcPr>
            <w:tcW w:w="425" w:type="dxa"/>
          </w:tcPr>
          <w:p w14:paraId="6D1042A6" w14:textId="77777777" w:rsidR="00DF1E13" w:rsidRPr="00EE32A2" w:rsidRDefault="00ED064E" w:rsidP="00EE32A2">
            <w:pPr>
              <w:jc w:val="both"/>
            </w:pPr>
            <w:r w:rsidRPr="00EE32A2">
              <w:fldChar w:fldCharType="begin">
                <w:ffData>
                  <w:name w:val="Check2"/>
                  <w:enabled/>
                  <w:calcOnExit w:val="0"/>
                  <w:checkBox>
                    <w:sizeAuto/>
                    <w:default w:val="0"/>
                  </w:checkBox>
                </w:ffData>
              </w:fldChar>
            </w:r>
            <w:r w:rsidR="002E3520" w:rsidRPr="00EE32A2">
              <w:instrText xml:space="preserve"> FORMCHECKBOX </w:instrText>
            </w:r>
            <w:r w:rsidR="00C732BC">
              <w:fldChar w:fldCharType="separate"/>
            </w:r>
            <w:r w:rsidRPr="00EE32A2">
              <w:fldChar w:fldCharType="end"/>
            </w:r>
          </w:p>
        </w:tc>
        <w:tc>
          <w:tcPr>
            <w:tcW w:w="8931" w:type="dxa"/>
            <w:vAlign w:val="center"/>
          </w:tcPr>
          <w:p w14:paraId="23D9CC7F" w14:textId="77777777" w:rsidR="00DF1E13" w:rsidRPr="00EE32A2" w:rsidRDefault="00DF1E13" w:rsidP="00EE32A2">
            <w:pPr>
              <w:jc w:val="both"/>
            </w:pPr>
            <w:r w:rsidRPr="00EE32A2">
              <w:t>paleisti branduolinį reaktorių po jo sustabdymo</w:t>
            </w:r>
          </w:p>
        </w:tc>
      </w:tr>
    </w:tbl>
    <w:p w14:paraId="55C1BD64" w14:textId="77777777" w:rsidR="009A4C53" w:rsidRDefault="009A4C53" w:rsidP="00EE32A2">
      <w:pPr>
        <w:pStyle w:val="BodyText1"/>
        <w:spacing w:line="240" w:lineRule="auto"/>
        <w:ind w:firstLine="709"/>
        <w:rPr>
          <w:b/>
          <w:sz w:val="24"/>
          <w:szCs w:val="24"/>
        </w:rPr>
      </w:pPr>
    </w:p>
    <w:p w14:paraId="048B7A60" w14:textId="77777777" w:rsidR="00170195" w:rsidRPr="00EE32A2" w:rsidRDefault="001C71EF" w:rsidP="00170195">
      <w:pPr>
        <w:pStyle w:val="BodyText1"/>
        <w:spacing w:line="240" w:lineRule="auto"/>
        <w:ind w:firstLine="709"/>
        <w:rPr>
          <w:b/>
          <w:sz w:val="24"/>
          <w:szCs w:val="24"/>
        </w:rPr>
      </w:pPr>
      <w:r>
        <w:rPr>
          <w:b/>
          <w:sz w:val="24"/>
          <w:szCs w:val="24"/>
        </w:rPr>
        <w:t>1</w:t>
      </w:r>
      <w:r w:rsidR="00170195">
        <w:rPr>
          <w:b/>
          <w:sz w:val="24"/>
          <w:szCs w:val="24"/>
        </w:rPr>
        <w:t xml:space="preserve">. </w:t>
      </w:r>
      <w:r w:rsidR="00170195" w:rsidRPr="0011147D">
        <w:rPr>
          <w:b/>
          <w:sz w:val="24"/>
          <w:szCs w:val="24"/>
        </w:rPr>
        <w:t>Informacija apie</w:t>
      </w:r>
      <w:r w:rsidR="00170195">
        <w:rPr>
          <w:b/>
          <w:sz w:val="24"/>
          <w:szCs w:val="24"/>
        </w:rPr>
        <w:t xml:space="preserve"> licenciją</w:t>
      </w:r>
      <w:r w:rsidR="00170195" w:rsidRPr="00EE32A2">
        <w:rPr>
          <w:b/>
          <w:sz w:val="24"/>
          <w:szCs w:val="24"/>
        </w:rPr>
        <w:t>, kuri yra sąlyga šiam leidimui gauti</w:t>
      </w:r>
      <w:r w:rsidR="00170195">
        <w:rPr>
          <w:b/>
          <w:sz w:val="24"/>
          <w:szCs w:val="24"/>
        </w:rPr>
        <w:t>, kaip nustatyta Lietuvos Respublikos branduolinės saugos įstatymo 23 straipsnio 7, 8</w:t>
      </w:r>
      <w:r w:rsidR="00DC76B9">
        <w:rPr>
          <w:b/>
          <w:sz w:val="24"/>
          <w:szCs w:val="24"/>
        </w:rPr>
        <w:t>, 9</w:t>
      </w:r>
      <w:r w:rsidR="00170195">
        <w:rPr>
          <w:b/>
          <w:sz w:val="24"/>
          <w:szCs w:val="24"/>
        </w:rPr>
        <w:t xml:space="preserve"> arba </w:t>
      </w:r>
      <w:r w:rsidR="00DC76B9">
        <w:rPr>
          <w:b/>
          <w:sz w:val="24"/>
          <w:szCs w:val="24"/>
        </w:rPr>
        <w:t>10</w:t>
      </w:r>
      <w:r w:rsidR="00170195">
        <w:rPr>
          <w:b/>
          <w:sz w:val="24"/>
          <w:szCs w:val="24"/>
        </w:rPr>
        <w:t xml:space="preserve"> dalyje</w:t>
      </w:r>
    </w:p>
    <w:p w14:paraId="75E26E91" w14:textId="14D31CA5" w:rsidR="00170195" w:rsidRPr="00EE32A2" w:rsidRDefault="005510D1" w:rsidP="00170195">
      <w:pPr>
        <w:pStyle w:val="BodyText1"/>
        <w:spacing w:line="240" w:lineRule="auto"/>
        <w:ind w:firstLine="709"/>
        <w:rPr>
          <w:bCs/>
          <w:sz w:val="24"/>
          <w:szCs w:val="24"/>
        </w:rPr>
      </w:pPr>
      <w:r>
        <w:rPr>
          <w:bCs/>
          <w:sz w:val="24"/>
          <w:szCs w:val="24"/>
        </w:rPr>
        <w:t>1</w:t>
      </w:r>
      <w:r w:rsidR="00170195" w:rsidRPr="00EE32A2">
        <w:rPr>
          <w:bCs/>
          <w:sz w:val="24"/>
          <w:szCs w:val="24"/>
        </w:rPr>
        <w:t>.</w:t>
      </w:r>
      <w:r w:rsidR="00170195">
        <w:rPr>
          <w:bCs/>
          <w:sz w:val="24"/>
          <w:szCs w:val="24"/>
        </w:rPr>
        <w:t>1</w:t>
      </w:r>
      <w:r w:rsidR="00170195" w:rsidRPr="00EE32A2">
        <w:rPr>
          <w:bCs/>
          <w:sz w:val="24"/>
          <w:szCs w:val="24"/>
        </w:rPr>
        <w:t xml:space="preserve">. Licencijos </w:t>
      </w:r>
      <w:r w:rsidR="00170195">
        <w:rPr>
          <w:bCs/>
          <w:sz w:val="24"/>
          <w:szCs w:val="24"/>
        </w:rPr>
        <w:t xml:space="preserve">išdavimo data ir </w:t>
      </w:r>
      <w:r w:rsidR="00170195" w:rsidRPr="00EE32A2">
        <w:rPr>
          <w:bCs/>
          <w:sz w:val="24"/>
          <w:szCs w:val="24"/>
        </w:rPr>
        <w:t xml:space="preserve">numeris (jei licencija išduota): </w:t>
      </w:r>
      <w:r w:rsidR="00170195">
        <w:rPr>
          <w:sz w:val="24"/>
          <w:szCs w:val="24"/>
        </w:rPr>
        <w:t>_____________________</w:t>
      </w:r>
    </w:p>
    <w:p w14:paraId="0AB8ABA3" w14:textId="01FEA855" w:rsidR="00170195" w:rsidRPr="00EE32A2" w:rsidRDefault="005510D1" w:rsidP="00170195">
      <w:pPr>
        <w:pStyle w:val="BodyText1"/>
        <w:spacing w:line="240" w:lineRule="auto"/>
        <w:ind w:firstLine="709"/>
        <w:rPr>
          <w:bCs/>
          <w:sz w:val="24"/>
          <w:szCs w:val="24"/>
        </w:rPr>
      </w:pPr>
      <w:r>
        <w:rPr>
          <w:bCs/>
          <w:sz w:val="24"/>
          <w:szCs w:val="24"/>
        </w:rPr>
        <w:t>1</w:t>
      </w:r>
      <w:r w:rsidR="00170195">
        <w:rPr>
          <w:bCs/>
          <w:sz w:val="24"/>
          <w:szCs w:val="24"/>
        </w:rPr>
        <w:t>.2</w:t>
      </w:r>
      <w:r w:rsidR="00170195" w:rsidRPr="00EE32A2">
        <w:rPr>
          <w:bCs/>
          <w:sz w:val="24"/>
          <w:szCs w:val="24"/>
        </w:rPr>
        <w:t xml:space="preserve">. Paraiškos gauti licencijai data ir numeris (jei paraiška licencijai nagrinėjama): </w:t>
      </w:r>
      <w:r w:rsidR="00170195">
        <w:rPr>
          <w:bCs/>
          <w:sz w:val="24"/>
          <w:szCs w:val="24"/>
        </w:rPr>
        <w:t>_____</w:t>
      </w:r>
      <w:r w:rsidR="001C71EF">
        <w:rPr>
          <w:bCs/>
          <w:sz w:val="24"/>
          <w:szCs w:val="24"/>
        </w:rPr>
        <w:t>________________________________________________________________________</w:t>
      </w:r>
    </w:p>
    <w:p w14:paraId="699D4289" w14:textId="77777777" w:rsidR="00170195" w:rsidRDefault="00170195" w:rsidP="009A4C53">
      <w:pPr>
        <w:pStyle w:val="BodyText1"/>
        <w:spacing w:line="240" w:lineRule="auto"/>
        <w:ind w:firstLine="709"/>
        <w:rPr>
          <w:b/>
          <w:sz w:val="24"/>
          <w:szCs w:val="24"/>
        </w:rPr>
      </w:pPr>
    </w:p>
    <w:p w14:paraId="510E760F" w14:textId="77777777" w:rsidR="009A4C53" w:rsidRPr="0011147D" w:rsidRDefault="001C71EF" w:rsidP="009A4C53">
      <w:pPr>
        <w:pStyle w:val="BodyText1"/>
        <w:spacing w:line="240" w:lineRule="auto"/>
        <w:ind w:firstLine="709"/>
        <w:rPr>
          <w:b/>
          <w:sz w:val="24"/>
          <w:szCs w:val="24"/>
        </w:rPr>
      </w:pPr>
      <w:r>
        <w:rPr>
          <w:b/>
          <w:sz w:val="24"/>
          <w:szCs w:val="24"/>
        </w:rPr>
        <w:t>2</w:t>
      </w:r>
      <w:r w:rsidR="00B16F04" w:rsidRPr="00EE32A2">
        <w:rPr>
          <w:b/>
          <w:sz w:val="24"/>
          <w:szCs w:val="24"/>
        </w:rPr>
        <w:t xml:space="preserve">. </w:t>
      </w:r>
      <w:r w:rsidR="009A4C53" w:rsidRPr="0011147D">
        <w:rPr>
          <w:b/>
          <w:sz w:val="24"/>
          <w:szCs w:val="24"/>
        </w:rPr>
        <w:t>Informacija apie veiklą</w:t>
      </w:r>
    </w:p>
    <w:p w14:paraId="055ACC6D" w14:textId="3061665D" w:rsidR="00145BEB" w:rsidRDefault="009A4C53" w:rsidP="000C26C1">
      <w:pPr>
        <w:pStyle w:val="BodyText1"/>
        <w:spacing w:line="240" w:lineRule="auto"/>
        <w:ind w:firstLine="709"/>
        <w:rPr>
          <w:bCs/>
          <w:sz w:val="24"/>
          <w:szCs w:val="24"/>
        </w:rPr>
      </w:pPr>
      <w:r>
        <w:rPr>
          <w:bCs/>
          <w:sz w:val="24"/>
          <w:szCs w:val="24"/>
        </w:rPr>
        <w:t>V</w:t>
      </w:r>
      <w:r w:rsidRPr="00EE32A2">
        <w:rPr>
          <w:bCs/>
          <w:sz w:val="24"/>
          <w:szCs w:val="24"/>
        </w:rPr>
        <w:t xml:space="preserve">eikla, kuriai prašoma leidimo (nurodyti su veikla susijusį konkretų branduolinės energetikos objektą (jei šios paraiškos </w:t>
      </w:r>
      <w:r w:rsidR="00477853">
        <w:rPr>
          <w:bCs/>
          <w:sz w:val="24"/>
          <w:szCs w:val="24"/>
        </w:rPr>
        <w:t>1</w:t>
      </w:r>
      <w:r w:rsidRPr="00EE32A2">
        <w:rPr>
          <w:bCs/>
          <w:sz w:val="24"/>
          <w:szCs w:val="24"/>
        </w:rPr>
        <w:t xml:space="preserve"> dalyje nurodyta licencija buvo išduota </w:t>
      </w:r>
      <w:r>
        <w:rPr>
          <w:bCs/>
          <w:sz w:val="24"/>
          <w:szCs w:val="24"/>
        </w:rPr>
        <w:t>arba paraiška nagrinėjama</w:t>
      </w:r>
      <w:r w:rsidRPr="00EE32A2">
        <w:rPr>
          <w:bCs/>
          <w:sz w:val="24"/>
          <w:szCs w:val="24"/>
        </w:rPr>
        <w:t xml:space="preserve"> veiklai, susijusiai su daugiau ne</w:t>
      </w:r>
      <w:r w:rsidR="000C26C1">
        <w:rPr>
          <w:bCs/>
          <w:sz w:val="24"/>
          <w:szCs w:val="24"/>
        </w:rPr>
        <w:t>i</w:t>
      </w:r>
      <w:r w:rsidRPr="00EE32A2">
        <w:rPr>
          <w:bCs/>
          <w:sz w:val="24"/>
          <w:szCs w:val="24"/>
        </w:rPr>
        <w:t xml:space="preserve"> vienu branduolinės energetikos objektu), kitą pareiškėjo sprendimu svarbią informaciją apie veiklą):</w:t>
      </w:r>
    </w:p>
    <w:p w14:paraId="32D3F3B1" w14:textId="3F646FE9" w:rsidR="009A4C53" w:rsidRPr="00EE32A2" w:rsidRDefault="003E38A9" w:rsidP="00145BEB">
      <w:pPr>
        <w:pStyle w:val="BodyText1"/>
        <w:spacing w:line="240" w:lineRule="auto"/>
        <w:ind w:firstLine="0"/>
        <w:rPr>
          <w:sz w:val="24"/>
          <w:szCs w:val="24"/>
        </w:rPr>
      </w:pPr>
      <w:r>
        <w:rPr>
          <w:bCs/>
          <w:sz w:val="24"/>
          <w:szCs w:val="24"/>
        </w:rPr>
        <w:t>_____________________________________________________________________________</w:t>
      </w:r>
    </w:p>
    <w:p w14:paraId="0838A9C4" w14:textId="77777777" w:rsidR="009A4C53" w:rsidRDefault="009A4C53" w:rsidP="00EE32A2">
      <w:pPr>
        <w:pStyle w:val="BodyText1"/>
        <w:spacing w:line="240" w:lineRule="auto"/>
        <w:ind w:firstLine="709"/>
        <w:rPr>
          <w:b/>
          <w:sz w:val="24"/>
          <w:szCs w:val="24"/>
        </w:rPr>
      </w:pPr>
    </w:p>
    <w:p w14:paraId="00D57D3A" w14:textId="77777777" w:rsidR="00B4724E" w:rsidRDefault="00B4724E" w:rsidP="00A732A9">
      <w:pPr>
        <w:pStyle w:val="BodyText1"/>
        <w:spacing w:line="240" w:lineRule="auto"/>
        <w:ind w:firstLine="709"/>
        <w:rPr>
          <w:b/>
          <w:sz w:val="24"/>
          <w:szCs w:val="24"/>
        </w:rPr>
      </w:pPr>
    </w:p>
    <w:p w14:paraId="1931D651" w14:textId="3A252B90" w:rsidR="00A732A9" w:rsidRPr="0011147D" w:rsidRDefault="00A732A9" w:rsidP="00A732A9">
      <w:pPr>
        <w:pStyle w:val="BodyText1"/>
        <w:spacing w:line="240" w:lineRule="auto"/>
        <w:ind w:firstLine="709"/>
        <w:rPr>
          <w:b/>
          <w:sz w:val="24"/>
          <w:szCs w:val="24"/>
        </w:rPr>
      </w:pPr>
      <w:r w:rsidRPr="0011147D">
        <w:rPr>
          <w:b/>
          <w:sz w:val="24"/>
          <w:szCs w:val="24"/>
        </w:rPr>
        <w:t xml:space="preserve">3. Informacija apie pareiškėjo atstovą (atstovus), įgaliotą </w:t>
      </w:r>
      <w:r>
        <w:rPr>
          <w:b/>
          <w:sz w:val="24"/>
          <w:szCs w:val="24"/>
        </w:rPr>
        <w:t>pasirašyti</w:t>
      </w:r>
      <w:r w:rsidR="00F016E2">
        <w:rPr>
          <w:b/>
          <w:sz w:val="24"/>
          <w:szCs w:val="24"/>
        </w:rPr>
        <w:t xml:space="preserve"> </w:t>
      </w:r>
      <w:r w:rsidRPr="0011147D">
        <w:rPr>
          <w:b/>
          <w:sz w:val="24"/>
          <w:szCs w:val="24"/>
        </w:rPr>
        <w:t>šios paraiškos 5.1 p</w:t>
      </w:r>
      <w:r w:rsidR="005510D1">
        <w:rPr>
          <w:b/>
          <w:sz w:val="24"/>
          <w:szCs w:val="24"/>
        </w:rPr>
        <w:t>ap</w:t>
      </w:r>
      <w:r w:rsidRPr="0011147D">
        <w:rPr>
          <w:b/>
          <w:sz w:val="24"/>
          <w:szCs w:val="24"/>
        </w:rPr>
        <w:t>unkt</w:t>
      </w:r>
      <w:r w:rsidR="005510D1">
        <w:rPr>
          <w:b/>
          <w:sz w:val="24"/>
          <w:szCs w:val="24"/>
        </w:rPr>
        <w:t>yj</w:t>
      </w:r>
      <w:r w:rsidRPr="0011147D">
        <w:rPr>
          <w:b/>
          <w:sz w:val="24"/>
          <w:szCs w:val="24"/>
        </w:rPr>
        <w:t>e nurodyt</w:t>
      </w:r>
      <w:r>
        <w:rPr>
          <w:b/>
          <w:sz w:val="24"/>
          <w:szCs w:val="24"/>
        </w:rPr>
        <w:t>us</w:t>
      </w:r>
      <w:r w:rsidRPr="0011147D">
        <w:rPr>
          <w:b/>
          <w:sz w:val="24"/>
          <w:szCs w:val="24"/>
        </w:rPr>
        <w:t xml:space="preserve"> dokumentus</w:t>
      </w:r>
      <w:r w:rsidR="00086F8C">
        <w:rPr>
          <w:b/>
          <w:sz w:val="24"/>
          <w:szCs w:val="24"/>
        </w:rPr>
        <w:t xml:space="preserve"> ir (ar) teikti šių dokumentų pakeitimus</w:t>
      </w:r>
      <w:r w:rsidRPr="0011147D">
        <w:rPr>
          <w:b/>
          <w:sz w:val="24"/>
          <w:szCs w:val="24"/>
        </w:rPr>
        <w:t>*</w:t>
      </w:r>
    </w:p>
    <w:p w14:paraId="27F79667" w14:textId="77777777" w:rsidR="00A732A9" w:rsidRPr="0011147D" w:rsidRDefault="00A732A9" w:rsidP="00A732A9">
      <w:pPr>
        <w:pStyle w:val="BodyText1"/>
        <w:spacing w:line="240" w:lineRule="auto"/>
        <w:ind w:firstLine="709"/>
        <w:rPr>
          <w:sz w:val="24"/>
          <w:szCs w:val="24"/>
        </w:rPr>
      </w:pPr>
      <w:r w:rsidRPr="0011147D">
        <w:rPr>
          <w:sz w:val="24"/>
          <w:szCs w:val="24"/>
        </w:rPr>
        <w:t>3.1. Vardas, pavardė: ______________________________________________________</w:t>
      </w:r>
    </w:p>
    <w:p w14:paraId="6051BC81" w14:textId="77777777" w:rsidR="00A732A9" w:rsidRPr="0011147D" w:rsidRDefault="00A732A9" w:rsidP="00A732A9">
      <w:pPr>
        <w:pStyle w:val="BodyText1"/>
        <w:spacing w:line="240" w:lineRule="auto"/>
        <w:ind w:firstLine="709"/>
        <w:rPr>
          <w:sz w:val="24"/>
          <w:szCs w:val="24"/>
        </w:rPr>
      </w:pPr>
      <w:r w:rsidRPr="0011147D">
        <w:rPr>
          <w:sz w:val="24"/>
          <w:szCs w:val="24"/>
        </w:rPr>
        <w:t xml:space="preserve">3.2. Pareigos: ____________________________________________________________ </w:t>
      </w:r>
    </w:p>
    <w:p w14:paraId="3AB98335" w14:textId="77777777" w:rsidR="00A732A9" w:rsidRPr="0011147D" w:rsidRDefault="00A732A9" w:rsidP="00A732A9">
      <w:pPr>
        <w:pStyle w:val="BodyText1"/>
        <w:spacing w:line="240" w:lineRule="auto"/>
        <w:ind w:firstLine="709"/>
        <w:rPr>
          <w:sz w:val="24"/>
          <w:szCs w:val="24"/>
        </w:rPr>
      </w:pPr>
      <w:r w:rsidRPr="0011147D">
        <w:rPr>
          <w:sz w:val="24"/>
          <w:szCs w:val="24"/>
        </w:rPr>
        <w:t>3.3. Telefono numeris: _____________________</w:t>
      </w:r>
      <w:r w:rsidR="003063B9">
        <w:rPr>
          <w:sz w:val="24"/>
          <w:szCs w:val="24"/>
        </w:rPr>
        <w:t>______________________</w:t>
      </w:r>
      <w:r w:rsidR="0017757F">
        <w:rPr>
          <w:sz w:val="24"/>
          <w:szCs w:val="24"/>
        </w:rPr>
        <w:t>_______</w:t>
      </w:r>
      <w:r w:rsidR="003063B9">
        <w:rPr>
          <w:sz w:val="24"/>
          <w:szCs w:val="24"/>
        </w:rPr>
        <w:t>_</w:t>
      </w:r>
      <w:r w:rsidR="00C9481B">
        <w:rPr>
          <w:sz w:val="24"/>
          <w:szCs w:val="24"/>
        </w:rPr>
        <w:t>_</w:t>
      </w:r>
      <w:r w:rsidR="003063B9">
        <w:rPr>
          <w:sz w:val="24"/>
          <w:szCs w:val="24"/>
        </w:rPr>
        <w:t>_</w:t>
      </w:r>
    </w:p>
    <w:p w14:paraId="79EB5E6B" w14:textId="780A7A30" w:rsidR="00C9481B" w:rsidRDefault="00A732A9" w:rsidP="00A732A9">
      <w:pPr>
        <w:pStyle w:val="BodyText1"/>
        <w:spacing w:line="240" w:lineRule="auto"/>
        <w:ind w:firstLine="709"/>
        <w:rPr>
          <w:sz w:val="24"/>
          <w:szCs w:val="24"/>
        </w:rPr>
      </w:pPr>
      <w:r w:rsidRPr="0011147D">
        <w:rPr>
          <w:sz w:val="24"/>
          <w:szCs w:val="24"/>
        </w:rPr>
        <w:t>3.4. Fakso numeris</w:t>
      </w:r>
      <w:r w:rsidR="0004697A">
        <w:rPr>
          <w:sz w:val="24"/>
          <w:szCs w:val="24"/>
        </w:rPr>
        <w:t xml:space="preserve"> (jei turimas)</w:t>
      </w:r>
      <w:r w:rsidRPr="0011147D">
        <w:rPr>
          <w:sz w:val="24"/>
          <w:szCs w:val="24"/>
        </w:rPr>
        <w:t>: _______________________</w:t>
      </w:r>
      <w:r w:rsidR="003063B9">
        <w:rPr>
          <w:sz w:val="24"/>
          <w:szCs w:val="24"/>
        </w:rPr>
        <w:t>____</w:t>
      </w:r>
      <w:r w:rsidR="0004697A">
        <w:rPr>
          <w:sz w:val="24"/>
          <w:szCs w:val="24"/>
        </w:rPr>
        <w:t>__________________</w:t>
      </w:r>
    </w:p>
    <w:p w14:paraId="55922ABA" w14:textId="77777777" w:rsidR="00A732A9" w:rsidRPr="0011147D" w:rsidRDefault="00A732A9" w:rsidP="00A732A9">
      <w:pPr>
        <w:pStyle w:val="BodyText1"/>
        <w:spacing w:line="240" w:lineRule="auto"/>
        <w:ind w:firstLine="709"/>
        <w:rPr>
          <w:sz w:val="24"/>
          <w:szCs w:val="24"/>
        </w:rPr>
      </w:pPr>
      <w:r w:rsidRPr="0011147D">
        <w:rPr>
          <w:sz w:val="24"/>
          <w:szCs w:val="24"/>
        </w:rPr>
        <w:t xml:space="preserve">3.5. </w:t>
      </w:r>
      <w:r w:rsidR="00F016E2" w:rsidRPr="0011147D">
        <w:rPr>
          <w:sz w:val="24"/>
          <w:szCs w:val="24"/>
        </w:rPr>
        <w:t>El</w:t>
      </w:r>
      <w:r w:rsidR="00F016E2">
        <w:rPr>
          <w:sz w:val="24"/>
          <w:szCs w:val="24"/>
        </w:rPr>
        <w:t>ektroninio</w:t>
      </w:r>
      <w:r w:rsidRPr="0011147D">
        <w:rPr>
          <w:sz w:val="24"/>
          <w:szCs w:val="24"/>
        </w:rPr>
        <w:t xml:space="preserve"> pašto adresas: ______________________</w:t>
      </w:r>
      <w:r w:rsidR="003063B9">
        <w:rPr>
          <w:sz w:val="24"/>
          <w:szCs w:val="24"/>
        </w:rPr>
        <w:t>______________</w:t>
      </w:r>
      <w:r w:rsidR="0017757F">
        <w:rPr>
          <w:sz w:val="24"/>
          <w:szCs w:val="24"/>
        </w:rPr>
        <w:t>_______</w:t>
      </w:r>
      <w:r w:rsidR="003063B9">
        <w:rPr>
          <w:sz w:val="24"/>
          <w:szCs w:val="24"/>
        </w:rPr>
        <w:t>___</w:t>
      </w:r>
    </w:p>
    <w:p w14:paraId="637E0526" w14:textId="77777777" w:rsidR="00A732A9" w:rsidRPr="0011147D" w:rsidRDefault="00A732A9" w:rsidP="00A732A9">
      <w:pPr>
        <w:pStyle w:val="BodyText1"/>
        <w:spacing w:line="240" w:lineRule="auto"/>
        <w:ind w:firstLine="709"/>
        <w:rPr>
          <w:b/>
          <w:sz w:val="24"/>
          <w:szCs w:val="24"/>
        </w:rPr>
      </w:pPr>
    </w:p>
    <w:p w14:paraId="74986C00" w14:textId="77777777" w:rsidR="00A732A9" w:rsidRPr="0011147D" w:rsidRDefault="00A732A9" w:rsidP="00A732A9">
      <w:pPr>
        <w:pStyle w:val="BodyText1"/>
        <w:spacing w:line="240" w:lineRule="auto"/>
        <w:ind w:firstLine="709"/>
        <w:rPr>
          <w:b/>
          <w:sz w:val="24"/>
          <w:szCs w:val="24"/>
        </w:rPr>
      </w:pPr>
      <w:r w:rsidRPr="0011147D">
        <w:rPr>
          <w:b/>
          <w:sz w:val="24"/>
          <w:szCs w:val="24"/>
        </w:rPr>
        <w:t>4. Informacija apie pareiškėjo atstovą (atstovus) kontaktams šios paraiškos nagrinėjimo klausimais</w:t>
      </w:r>
    </w:p>
    <w:p w14:paraId="16743D1B" w14:textId="77777777" w:rsidR="00A732A9" w:rsidRPr="0011147D" w:rsidRDefault="004B1B8E" w:rsidP="00A732A9">
      <w:pPr>
        <w:pStyle w:val="BodyText1"/>
        <w:spacing w:line="240" w:lineRule="auto"/>
        <w:ind w:firstLine="709"/>
        <w:rPr>
          <w:sz w:val="24"/>
          <w:szCs w:val="24"/>
        </w:rPr>
      </w:pPr>
      <w:r>
        <w:rPr>
          <w:sz w:val="24"/>
          <w:szCs w:val="24"/>
        </w:rPr>
        <w:t>4</w:t>
      </w:r>
      <w:r w:rsidR="00A732A9" w:rsidRPr="0011147D">
        <w:rPr>
          <w:sz w:val="24"/>
          <w:szCs w:val="24"/>
        </w:rPr>
        <w:t>.1. Vardas, pavardė: ______________________________________________________</w:t>
      </w:r>
    </w:p>
    <w:p w14:paraId="0458E717" w14:textId="77777777" w:rsidR="00A732A9" w:rsidRPr="0011147D" w:rsidRDefault="004B1B8E" w:rsidP="00A732A9">
      <w:pPr>
        <w:pStyle w:val="BodyText1"/>
        <w:spacing w:line="240" w:lineRule="auto"/>
        <w:ind w:firstLine="709"/>
        <w:rPr>
          <w:sz w:val="24"/>
          <w:szCs w:val="24"/>
        </w:rPr>
      </w:pPr>
      <w:r>
        <w:rPr>
          <w:sz w:val="24"/>
          <w:szCs w:val="24"/>
        </w:rPr>
        <w:t>4</w:t>
      </w:r>
      <w:r w:rsidR="00A732A9" w:rsidRPr="0011147D">
        <w:rPr>
          <w:sz w:val="24"/>
          <w:szCs w:val="24"/>
        </w:rPr>
        <w:t xml:space="preserve">.2. Pareigos: ____________________________________________________________ </w:t>
      </w:r>
    </w:p>
    <w:p w14:paraId="61A60C42" w14:textId="77777777" w:rsidR="00A732A9" w:rsidRPr="0011147D" w:rsidRDefault="004B1B8E" w:rsidP="00A732A9">
      <w:pPr>
        <w:pStyle w:val="BodyText1"/>
        <w:spacing w:line="240" w:lineRule="auto"/>
        <w:ind w:firstLine="709"/>
        <w:rPr>
          <w:sz w:val="24"/>
          <w:szCs w:val="24"/>
        </w:rPr>
      </w:pPr>
      <w:r>
        <w:rPr>
          <w:sz w:val="24"/>
          <w:szCs w:val="24"/>
        </w:rPr>
        <w:t>4</w:t>
      </w:r>
      <w:r w:rsidR="00A732A9" w:rsidRPr="0011147D">
        <w:rPr>
          <w:sz w:val="24"/>
          <w:szCs w:val="24"/>
        </w:rPr>
        <w:t>.3. Telefono numeris: _____________________</w:t>
      </w:r>
      <w:r w:rsidR="003063B9">
        <w:rPr>
          <w:sz w:val="24"/>
          <w:szCs w:val="24"/>
        </w:rPr>
        <w:t>_______________________</w:t>
      </w:r>
      <w:r w:rsidR="0017757F">
        <w:rPr>
          <w:sz w:val="24"/>
          <w:szCs w:val="24"/>
        </w:rPr>
        <w:t>_______</w:t>
      </w:r>
      <w:r w:rsidR="003063B9">
        <w:rPr>
          <w:sz w:val="24"/>
          <w:szCs w:val="24"/>
        </w:rPr>
        <w:t>__</w:t>
      </w:r>
    </w:p>
    <w:p w14:paraId="3A3134F1" w14:textId="77777777" w:rsidR="00B16F04" w:rsidRPr="00EE32A2" w:rsidRDefault="004B1B8E" w:rsidP="004B1B8E">
      <w:pPr>
        <w:pStyle w:val="BodyText1"/>
        <w:spacing w:line="240" w:lineRule="auto"/>
        <w:ind w:firstLine="709"/>
        <w:rPr>
          <w:bCs/>
          <w:sz w:val="24"/>
          <w:szCs w:val="24"/>
        </w:rPr>
      </w:pPr>
      <w:r>
        <w:rPr>
          <w:sz w:val="24"/>
          <w:szCs w:val="24"/>
        </w:rPr>
        <w:t>4.4.</w:t>
      </w:r>
      <w:r w:rsidR="00A732A9" w:rsidRPr="0011147D">
        <w:rPr>
          <w:sz w:val="24"/>
          <w:szCs w:val="24"/>
        </w:rPr>
        <w:t xml:space="preserve"> El</w:t>
      </w:r>
      <w:r>
        <w:rPr>
          <w:sz w:val="24"/>
          <w:szCs w:val="24"/>
        </w:rPr>
        <w:t xml:space="preserve">ektroninio pašto </w:t>
      </w:r>
      <w:r w:rsidR="00A732A9" w:rsidRPr="0011147D">
        <w:rPr>
          <w:sz w:val="24"/>
          <w:szCs w:val="24"/>
        </w:rPr>
        <w:t>adresas: ___________________</w:t>
      </w:r>
      <w:r w:rsidR="003063B9">
        <w:rPr>
          <w:sz w:val="24"/>
          <w:szCs w:val="24"/>
        </w:rPr>
        <w:t>___________________</w:t>
      </w:r>
      <w:r w:rsidR="0017757F">
        <w:rPr>
          <w:sz w:val="24"/>
          <w:szCs w:val="24"/>
        </w:rPr>
        <w:t>_______</w:t>
      </w:r>
      <w:r w:rsidR="003063B9">
        <w:rPr>
          <w:sz w:val="24"/>
          <w:szCs w:val="24"/>
        </w:rPr>
        <w:t>_</w:t>
      </w:r>
    </w:p>
    <w:p w14:paraId="0CC8C9C9" w14:textId="77777777" w:rsidR="00416A07" w:rsidRPr="00EE32A2" w:rsidRDefault="00416A07" w:rsidP="00EE32A2">
      <w:pPr>
        <w:pStyle w:val="BodyText1"/>
        <w:spacing w:line="240" w:lineRule="auto"/>
        <w:rPr>
          <w:sz w:val="22"/>
          <w:szCs w:val="22"/>
        </w:rPr>
      </w:pPr>
    </w:p>
    <w:p w14:paraId="0DF1DB65" w14:textId="4BA03414" w:rsidR="00A732A9" w:rsidRDefault="00A732A9" w:rsidP="00A732A9">
      <w:pPr>
        <w:pStyle w:val="BodyText1"/>
        <w:spacing w:line="240" w:lineRule="auto"/>
        <w:ind w:firstLine="709"/>
        <w:rPr>
          <w:b/>
          <w:sz w:val="24"/>
          <w:szCs w:val="24"/>
        </w:rPr>
      </w:pPr>
      <w:r w:rsidRPr="0011147D">
        <w:rPr>
          <w:b/>
          <w:sz w:val="24"/>
          <w:szCs w:val="24"/>
        </w:rPr>
        <w:t xml:space="preserve">5. </w:t>
      </w:r>
      <w:r w:rsidR="00B129E1" w:rsidRPr="0011147D">
        <w:rPr>
          <w:b/>
          <w:sz w:val="24"/>
          <w:szCs w:val="24"/>
        </w:rPr>
        <w:t>P</w:t>
      </w:r>
      <w:r w:rsidR="00B129E1">
        <w:rPr>
          <w:b/>
          <w:sz w:val="24"/>
          <w:szCs w:val="24"/>
        </w:rPr>
        <w:t>ridedami dokumentai</w:t>
      </w:r>
      <w:r w:rsidRPr="0011147D">
        <w:rPr>
          <w:b/>
          <w:sz w:val="24"/>
          <w:szCs w:val="24"/>
        </w:rPr>
        <w:t xml:space="preserve"> (nurodykite pridedamų dokumentų pavadinimus ir p</w:t>
      </w:r>
      <w:r w:rsidR="00F016E2">
        <w:rPr>
          <w:b/>
          <w:sz w:val="24"/>
          <w:szCs w:val="24"/>
        </w:rPr>
        <w:t>uslapių</w:t>
      </w:r>
      <w:r w:rsidRPr="0011147D">
        <w:rPr>
          <w:b/>
          <w:sz w:val="24"/>
          <w:szCs w:val="24"/>
        </w:rPr>
        <w:t xml:space="preserve"> skaičių)</w:t>
      </w:r>
    </w:p>
    <w:p w14:paraId="496EF3A0" w14:textId="28C40293" w:rsidR="00B4724E" w:rsidRDefault="00A732A9">
      <w:pPr>
        <w:pStyle w:val="BodyText1"/>
        <w:spacing w:line="240" w:lineRule="auto"/>
        <w:ind w:firstLine="709"/>
        <w:rPr>
          <w:sz w:val="24"/>
          <w:szCs w:val="24"/>
        </w:rPr>
      </w:pPr>
      <w:r w:rsidRPr="0011147D">
        <w:rPr>
          <w:sz w:val="24"/>
          <w:szCs w:val="24"/>
        </w:rPr>
        <w:t xml:space="preserve">5.1. </w:t>
      </w:r>
      <w:r w:rsidR="00CC6D5B">
        <w:rPr>
          <w:sz w:val="24"/>
          <w:szCs w:val="24"/>
        </w:rPr>
        <w:tab/>
      </w:r>
      <w:r w:rsidRPr="0011147D">
        <w:rPr>
          <w:sz w:val="24"/>
          <w:szCs w:val="24"/>
        </w:rPr>
        <w:t>Dokument</w:t>
      </w:r>
      <w:r>
        <w:rPr>
          <w:sz w:val="24"/>
          <w:szCs w:val="24"/>
        </w:rPr>
        <w:t>ai</w:t>
      </w:r>
      <w:r w:rsidRPr="0011147D">
        <w:rPr>
          <w:sz w:val="24"/>
          <w:szCs w:val="24"/>
        </w:rPr>
        <w:t>, pagrindžian</w:t>
      </w:r>
      <w:r>
        <w:rPr>
          <w:sz w:val="24"/>
          <w:szCs w:val="24"/>
        </w:rPr>
        <w:t>tys</w:t>
      </w:r>
      <w:r w:rsidRPr="0011147D">
        <w:rPr>
          <w:sz w:val="24"/>
          <w:szCs w:val="24"/>
        </w:rPr>
        <w:t xml:space="preserve"> paraiškos atitiktį teisės aktų reikalavimams</w:t>
      </w:r>
      <w:r w:rsidR="00B80B97">
        <w:rPr>
          <w:sz w:val="24"/>
          <w:szCs w:val="24"/>
        </w:rPr>
        <w:t xml:space="preserve"> </w:t>
      </w:r>
      <w:r w:rsidR="00B2157B">
        <w:rPr>
          <w:sz w:val="24"/>
          <w:szCs w:val="24"/>
        </w:rPr>
        <w:t>(jei nerengiamas 5.2 p</w:t>
      </w:r>
      <w:r w:rsidR="005510D1">
        <w:rPr>
          <w:sz w:val="24"/>
          <w:szCs w:val="24"/>
        </w:rPr>
        <w:t>apunktyje</w:t>
      </w:r>
      <w:r w:rsidR="00B2157B">
        <w:rPr>
          <w:sz w:val="24"/>
          <w:szCs w:val="24"/>
        </w:rPr>
        <w:t xml:space="preserve"> nurodytas grafikas)**</w:t>
      </w:r>
      <w:r w:rsidRPr="0011147D">
        <w:rPr>
          <w:sz w:val="24"/>
          <w:szCs w:val="24"/>
        </w:rPr>
        <w:t>:</w:t>
      </w:r>
      <w:r w:rsidR="00F47EF9">
        <w:rPr>
          <w:sz w:val="24"/>
          <w:szCs w:val="24"/>
        </w:rPr>
        <w:t xml:space="preserve"> ____________________________________ </w:t>
      </w:r>
    </w:p>
    <w:p w14:paraId="40851592" w14:textId="1FD74AEF" w:rsidR="00B2157B" w:rsidRDefault="00B2157B" w:rsidP="00A732A9">
      <w:pPr>
        <w:pStyle w:val="BodyText1"/>
        <w:spacing w:line="240" w:lineRule="auto"/>
        <w:ind w:firstLine="709"/>
        <w:rPr>
          <w:sz w:val="24"/>
          <w:szCs w:val="24"/>
        </w:rPr>
      </w:pPr>
      <w:r>
        <w:rPr>
          <w:sz w:val="24"/>
          <w:szCs w:val="24"/>
        </w:rPr>
        <w:t xml:space="preserve">5.2. </w:t>
      </w:r>
      <w:r w:rsidRPr="0011147D">
        <w:rPr>
          <w:sz w:val="24"/>
          <w:szCs w:val="24"/>
        </w:rPr>
        <w:t>Dokumentų, pagrindžiančių paraiškos atitiktį teisės aktų reikalavimams, teikimo grafikas</w:t>
      </w:r>
      <w:r>
        <w:rPr>
          <w:sz w:val="24"/>
          <w:szCs w:val="24"/>
        </w:rPr>
        <w:t>, jei šis grafikas rengiamas</w:t>
      </w:r>
      <w:r w:rsidRPr="0011147D">
        <w:rPr>
          <w:sz w:val="24"/>
          <w:szCs w:val="24"/>
        </w:rPr>
        <w:t>:</w:t>
      </w:r>
      <w:r w:rsidR="001C1EED">
        <w:rPr>
          <w:sz w:val="24"/>
          <w:szCs w:val="24"/>
        </w:rPr>
        <w:t xml:space="preserve"> __________________________________</w:t>
      </w:r>
      <w:r w:rsidR="00B80B97">
        <w:rPr>
          <w:sz w:val="24"/>
          <w:szCs w:val="24"/>
        </w:rPr>
        <w:t>______________</w:t>
      </w:r>
      <w:r w:rsidR="001C1EED">
        <w:rPr>
          <w:sz w:val="24"/>
          <w:szCs w:val="24"/>
        </w:rPr>
        <w:t>_</w:t>
      </w:r>
    </w:p>
    <w:p w14:paraId="4C9950B7" w14:textId="77777777" w:rsidR="005B27C4" w:rsidRDefault="00A732A9" w:rsidP="005B27C4">
      <w:pPr>
        <w:pStyle w:val="BodyText1"/>
        <w:spacing w:line="240" w:lineRule="auto"/>
        <w:ind w:firstLine="709"/>
        <w:rPr>
          <w:sz w:val="24"/>
          <w:szCs w:val="24"/>
        </w:rPr>
      </w:pPr>
      <w:r w:rsidRPr="0011147D">
        <w:rPr>
          <w:sz w:val="24"/>
          <w:szCs w:val="24"/>
        </w:rPr>
        <w:t>5.</w:t>
      </w:r>
      <w:r w:rsidR="00B2157B">
        <w:rPr>
          <w:sz w:val="24"/>
          <w:szCs w:val="24"/>
        </w:rPr>
        <w:t>3</w:t>
      </w:r>
      <w:r w:rsidRPr="0011147D">
        <w:rPr>
          <w:sz w:val="24"/>
          <w:szCs w:val="24"/>
        </w:rPr>
        <w:t>. Dokumentas, patvirtinantis šią paraišką pasirašančio asmens įgaliojimus**</w:t>
      </w:r>
      <w:r w:rsidR="00284806">
        <w:rPr>
          <w:sz w:val="24"/>
          <w:szCs w:val="24"/>
        </w:rPr>
        <w:t>*</w:t>
      </w:r>
      <w:r w:rsidRPr="0011147D">
        <w:rPr>
          <w:sz w:val="24"/>
          <w:szCs w:val="24"/>
        </w:rPr>
        <w:t>:</w:t>
      </w:r>
      <w:r w:rsidR="005B27C4">
        <w:rPr>
          <w:sz w:val="24"/>
          <w:szCs w:val="24"/>
        </w:rPr>
        <w:t xml:space="preserve"> _____________________________________________________________________________</w:t>
      </w:r>
    </w:p>
    <w:p w14:paraId="30BA4BAE" w14:textId="77777777" w:rsidR="00B2157B" w:rsidRPr="005B27C4" w:rsidRDefault="00B2157B" w:rsidP="005B27C4">
      <w:pPr>
        <w:pStyle w:val="BodyText1"/>
        <w:spacing w:line="240" w:lineRule="auto"/>
        <w:ind w:firstLine="709"/>
        <w:rPr>
          <w:sz w:val="22"/>
          <w:szCs w:val="22"/>
        </w:rPr>
      </w:pPr>
    </w:p>
    <w:p w14:paraId="06827E7D" w14:textId="741F9C77" w:rsidR="00784721" w:rsidRDefault="00784721" w:rsidP="00EE32A2"/>
    <w:p w14:paraId="7BC283D4" w14:textId="4BC5BACB" w:rsidR="00477853" w:rsidRDefault="00477853" w:rsidP="00EE32A2"/>
    <w:p w14:paraId="7B9BEB23" w14:textId="77777777" w:rsidR="00477853" w:rsidRDefault="00477853" w:rsidP="00EE32A2"/>
    <w:p w14:paraId="573B2F31" w14:textId="77777777" w:rsidR="00283F17" w:rsidRDefault="00283F17" w:rsidP="00283F17">
      <w:r>
        <w:t xml:space="preserve">______________________________     </w:t>
      </w:r>
      <w:r w:rsidR="00C9481B">
        <w:t xml:space="preserve">       </w:t>
      </w:r>
      <w:r>
        <w:t xml:space="preserve"> ____________________          ________________</w:t>
      </w:r>
    </w:p>
    <w:p w14:paraId="148E43F8" w14:textId="77777777" w:rsidR="00283F17" w:rsidRPr="00E533BE" w:rsidRDefault="00283F17" w:rsidP="00283F17">
      <w:pPr>
        <w:pStyle w:val="Prezidentas"/>
        <w:spacing w:line="240" w:lineRule="auto"/>
        <w:rPr>
          <w:caps w:val="0"/>
          <w:sz w:val="16"/>
          <w:szCs w:val="16"/>
        </w:rPr>
      </w:pPr>
      <w:r w:rsidRPr="00E533BE">
        <w:rPr>
          <w:sz w:val="16"/>
          <w:szCs w:val="16"/>
        </w:rPr>
        <w:t xml:space="preserve"> </w:t>
      </w:r>
      <w:r w:rsidRPr="00E533BE">
        <w:rPr>
          <w:caps w:val="0"/>
        </w:rPr>
        <w:t>(</w:t>
      </w:r>
      <w:r w:rsidRPr="00E533BE">
        <w:rPr>
          <w:caps w:val="0"/>
          <w:sz w:val="16"/>
          <w:szCs w:val="16"/>
        </w:rPr>
        <w:t>juridinio asmens vadovo ar įgalioto atstovo  pareigos</w:t>
      </w:r>
      <w:r w:rsidRPr="00E533BE">
        <w:t xml:space="preserve">)        </w:t>
      </w:r>
      <w:r w:rsidR="00C9481B" w:rsidRPr="00E533BE">
        <w:t xml:space="preserve">        </w:t>
      </w:r>
      <w:r w:rsidRPr="00E533BE">
        <w:t xml:space="preserve">             </w:t>
      </w:r>
      <w:r w:rsidRPr="00E533BE">
        <w:rPr>
          <w:caps w:val="0"/>
          <w:sz w:val="16"/>
          <w:szCs w:val="16"/>
        </w:rPr>
        <w:t>(parašas)</w:t>
      </w:r>
      <w:r w:rsidRPr="00E533BE">
        <w:rPr>
          <w:caps w:val="0"/>
        </w:rPr>
        <w:t xml:space="preserve">                                           </w:t>
      </w:r>
      <w:r w:rsidRPr="00E533BE">
        <w:rPr>
          <w:caps w:val="0"/>
          <w:sz w:val="16"/>
          <w:szCs w:val="16"/>
        </w:rPr>
        <w:t>(vardas ir pavardė)</w:t>
      </w:r>
    </w:p>
    <w:p w14:paraId="30D23A6A" w14:textId="77777777" w:rsidR="00C118AB" w:rsidRPr="00E533BE" w:rsidRDefault="00C118AB" w:rsidP="00EE32A2">
      <w:pPr>
        <w:pStyle w:val="ISTATYMAS"/>
        <w:spacing w:line="240" w:lineRule="auto"/>
        <w:rPr>
          <w:sz w:val="22"/>
          <w:szCs w:val="22"/>
        </w:rPr>
      </w:pPr>
    </w:p>
    <w:p w14:paraId="09806947" w14:textId="42F6023C" w:rsidR="009F379C" w:rsidRDefault="009F379C" w:rsidP="009F379C"/>
    <w:sectPr w:rsidR="009F379C" w:rsidSect="00ED25F5">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C6D0" w14:textId="77777777" w:rsidR="00C732BC" w:rsidRDefault="00C732BC" w:rsidP="00412E3B">
      <w:r>
        <w:separator/>
      </w:r>
    </w:p>
  </w:endnote>
  <w:endnote w:type="continuationSeparator" w:id="0">
    <w:p w14:paraId="551C217E" w14:textId="77777777" w:rsidR="00C732BC" w:rsidRDefault="00C732BC" w:rsidP="004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4029" w14:textId="77777777" w:rsidR="009F379C" w:rsidRDefault="009F379C" w:rsidP="009F379C">
    <w:pPr>
      <w:pStyle w:val="BodyText1"/>
      <w:spacing w:line="283" w:lineRule="auto"/>
      <w:ind w:firstLine="0"/>
      <w:jc w:val="left"/>
      <w:rPr>
        <w:sz w:val="24"/>
        <w:szCs w:val="24"/>
      </w:rPr>
    </w:pPr>
    <w:r>
      <w:rPr>
        <w:sz w:val="24"/>
        <w:szCs w:val="24"/>
      </w:rPr>
      <w:t>___________________________________________</w:t>
    </w:r>
  </w:p>
  <w:p w14:paraId="48014FBE" w14:textId="77777777" w:rsidR="009F379C" w:rsidRDefault="009F379C" w:rsidP="00F016E2">
    <w:pPr>
      <w:pStyle w:val="BodyText1"/>
      <w:spacing w:line="283" w:lineRule="auto"/>
      <w:ind w:right="-285" w:firstLine="0"/>
      <w:jc w:val="left"/>
    </w:pPr>
    <w:r>
      <w:t xml:space="preserve">* </w:t>
    </w:r>
    <w:r w:rsidRPr="000852FA">
      <w:t>pildoma</w:t>
    </w:r>
    <w:r>
      <w:t>, jei dokumentus pasirašo</w:t>
    </w:r>
    <w:r w:rsidR="00F016E2">
      <w:t xml:space="preserve"> </w:t>
    </w:r>
    <w:r>
      <w:t xml:space="preserve">ne pareiškėjo </w:t>
    </w:r>
    <w:r w:rsidRPr="002B66AC">
      <w:t>juridinio asmens vadovas</w:t>
    </w:r>
    <w:r>
      <w:t xml:space="preserve"> ar jo pareigas </w:t>
    </w:r>
    <w:r w:rsidRPr="00940C6D">
      <w:t>atliekantis asmuo</w:t>
    </w:r>
  </w:p>
  <w:p w14:paraId="755D06C2" w14:textId="77777777" w:rsidR="00284806" w:rsidRDefault="00284806" w:rsidP="00284806">
    <w:pPr>
      <w:pStyle w:val="BodyText1"/>
      <w:spacing w:line="283" w:lineRule="auto"/>
      <w:ind w:firstLine="0"/>
      <w:jc w:val="left"/>
    </w:pPr>
    <w:r>
      <w:t>** jei dokumentas (dokumentai) buvo pateikti, nurodomas rašto, kuriuo dokumentas (dokumentai) buvo pateikti rekvizitai</w:t>
    </w:r>
  </w:p>
  <w:p w14:paraId="0CD93F69" w14:textId="77777777" w:rsidR="009F379C" w:rsidRDefault="009F379C" w:rsidP="009F379C">
    <w:pPr>
      <w:pStyle w:val="BodyText1"/>
      <w:spacing w:line="283" w:lineRule="auto"/>
      <w:ind w:firstLine="0"/>
      <w:jc w:val="left"/>
    </w:pPr>
    <w:r>
      <w:t>**</w:t>
    </w:r>
    <w:r w:rsidR="00284806">
      <w:t>*</w:t>
    </w:r>
    <w:r>
      <w:t xml:space="preserve"> pildoma, jei paraišką teikia </w:t>
    </w:r>
    <w:r w:rsidRPr="00940C6D">
      <w:t>ne pareiškėjo juridinio asmens vadovas ar jo pareigas atliekantis asmuo</w:t>
    </w:r>
  </w:p>
  <w:p w14:paraId="0562473C" w14:textId="77777777" w:rsidR="00284806" w:rsidRDefault="002848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EF55" w14:textId="77777777" w:rsidR="00284806" w:rsidRDefault="00284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324C" w14:textId="77777777" w:rsidR="00284806" w:rsidRDefault="0028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9118" w14:textId="77777777" w:rsidR="00C732BC" w:rsidRDefault="00C732BC" w:rsidP="00412E3B">
      <w:r>
        <w:separator/>
      </w:r>
    </w:p>
  </w:footnote>
  <w:footnote w:type="continuationSeparator" w:id="0">
    <w:p w14:paraId="7C0A86A5" w14:textId="77777777" w:rsidR="00C732BC" w:rsidRDefault="00C732BC" w:rsidP="0041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720D" w14:textId="3681E5D0" w:rsidR="00416A07" w:rsidRDefault="00EB5054">
    <w:pPr>
      <w:pStyle w:val="Header"/>
      <w:jc w:val="center"/>
    </w:pPr>
    <w:r>
      <w:fldChar w:fldCharType="begin"/>
    </w:r>
    <w:r>
      <w:instrText xml:space="preserve"> PAGE   \* MERGEFORMAT </w:instrText>
    </w:r>
    <w:r>
      <w:fldChar w:fldCharType="separate"/>
    </w:r>
    <w:r w:rsidR="00175D89">
      <w:rPr>
        <w:noProof/>
      </w:rPr>
      <w:t>2</w:t>
    </w:r>
    <w:r>
      <w:rPr>
        <w:noProof/>
      </w:rPr>
      <w:fldChar w:fldCharType="end"/>
    </w:r>
  </w:p>
  <w:p w14:paraId="0DF64F84" w14:textId="77777777" w:rsidR="00416A07" w:rsidRDefault="0041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7188" w14:textId="757DD218" w:rsidR="00416A07" w:rsidRDefault="00EB5054">
    <w:pPr>
      <w:pStyle w:val="Header"/>
      <w:jc w:val="center"/>
    </w:pPr>
    <w:r>
      <w:fldChar w:fldCharType="begin"/>
    </w:r>
    <w:r>
      <w:instrText xml:space="preserve"> PAGE   \* MERGEFORMAT </w:instrText>
    </w:r>
    <w:r>
      <w:fldChar w:fldCharType="separate"/>
    </w:r>
    <w:r w:rsidR="00477853">
      <w:rPr>
        <w:noProof/>
      </w:rPr>
      <w:t>3</w:t>
    </w:r>
    <w:r>
      <w:rPr>
        <w:noProof/>
      </w:rPr>
      <w:fldChar w:fldCharType="end"/>
    </w:r>
  </w:p>
  <w:p w14:paraId="79911FEE" w14:textId="77777777" w:rsidR="00416A07" w:rsidRDefault="00416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DB6C" w14:textId="77777777" w:rsidR="00284806" w:rsidRDefault="0028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84900"/>
    <w:multiLevelType w:val="hybridMultilevel"/>
    <w:tmpl w:val="8C0C18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8AB"/>
    <w:rsid w:val="0004697A"/>
    <w:rsid w:val="00055B86"/>
    <w:rsid w:val="0006462C"/>
    <w:rsid w:val="00086F8C"/>
    <w:rsid w:val="0009455E"/>
    <w:rsid w:val="00097F95"/>
    <w:rsid w:val="000A0440"/>
    <w:rsid w:val="000A19F6"/>
    <w:rsid w:val="000A3733"/>
    <w:rsid w:val="000C26C1"/>
    <w:rsid w:val="000D1681"/>
    <w:rsid w:val="000E4434"/>
    <w:rsid w:val="000F4C99"/>
    <w:rsid w:val="00107B9C"/>
    <w:rsid w:val="0013151D"/>
    <w:rsid w:val="00140B80"/>
    <w:rsid w:val="001413ED"/>
    <w:rsid w:val="00145BEB"/>
    <w:rsid w:val="00170195"/>
    <w:rsid w:val="00175D89"/>
    <w:rsid w:val="00176DE3"/>
    <w:rsid w:val="0017757F"/>
    <w:rsid w:val="001C1EED"/>
    <w:rsid w:val="001C3B68"/>
    <w:rsid w:val="001C71EF"/>
    <w:rsid w:val="001E63B5"/>
    <w:rsid w:val="00211FB0"/>
    <w:rsid w:val="0023236D"/>
    <w:rsid w:val="00246581"/>
    <w:rsid w:val="00255F1F"/>
    <w:rsid w:val="00260BE9"/>
    <w:rsid w:val="00261BB8"/>
    <w:rsid w:val="00277969"/>
    <w:rsid w:val="002812C4"/>
    <w:rsid w:val="00283F17"/>
    <w:rsid w:val="00284806"/>
    <w:rsid w:val="002A2FE2"/>
    <w:rsid w:val="002A390F"/>
    <w:rsid w:val="002B230E"/>
    <w:rsid w:val="002E3520"/>
    <w:rsid w:val="003063B9"/>
    <w:rsid w:val="003216CA"/>
    <w:rsid w:val="00331BE8"/>
    <w:rsid w:val="00337421"/>
    <w:rsid w:val="00340BD9"/>
    <w:rsid w:val="00342553"/>
    <w:rsid w:val="00343F02"/>
    <w:rsid w:val="003802B0"/>
    <w:rsid w:val="003A3D99"/>
    <w:rsid w:val="003B028F"/>
    <w:rsid w:val="003D1144"/>
    <w:rsid w:val="003E38A9"/>
    <w:rsid w:val="003F0D8D"/>
    <w:rsid w:val="003F69F8"/>
    <w:rsid w:val="003F6EB1"/>
    <w:rsid w:val="00412E3B"/>
    <w:rsid w:val="00416A07"/>
    <w:rsid w:val="00422173"/>
    <w:rsid w:val="004263B7"/>
    <w:rsid w:val="00446C99"/>
    <w:rsid w:val="004474D1"/>
    <w:rsid w:val="00450183"/>
    <w:rsid w:val="00460C8D"/>
    <w:rsid w:val="0046210E"/>
    <w:rsid w:val="0047341D"/>
    <w:rsid w:val="00477853"/>
    <w:rsid w:val="00491E60"/>
    <w:rsid w:val="004A0651"/>
    <w:rsid w:val="004A2B38"/>
    <w:rsid w:val="004A66D2"/>
    <w:rsid w:val="004B1B8E"/>
    <w:rsid w:val="004B6AFE"/>
    <w:rsid w:val="004F136E"/>
    <w:rsid w:val="00523BD2"/>
    <w:rsid w:val="00527171"/>
    <w:rsid w:val="005510D1"/>
    <w:rsid w:val="005804F7"/>
    <w:rsid w:val="0058447F"/>
    <w:rsid w:val="005B27C4"/>
    <w:rsid w:val="005C05C5"/>
    <w:rsid w:val="005C25A8"/>
    <w:rsid w:val="005C5E01"/>
    <w:rsid w:val="005D2C0E"/>
    <w:rsid w:val="005D756D"/>
    <w:rsid w:val="005E7FB0"/>
    <w:rsid w:val="005F7077"/>
    <w:rsid w:val="006063F8"/>
    <w:rsid w:val="006670C1"/>
    <w:rsid w:val="006C441B"/>
    <w:rsid w:val="006E78CF"/>
    <w:rsid w:val="006E7E0A"/>
    <w:rsid w:val="00717ED2"/>
    <w:rsid w:val="00725967"/>
    <w:rsid w:val="00742828"/>
    <w:rsid w:val="00747C05"/>
    <w:rsid w:val="0076778D"/>
    <w:rsid w:val="00784721"/>
    <w:rsid w:val="0078662C"/>
    <w:rsid w:val="00796609"/>
    <w:rsid w:val="007B16FC"/>
    <w:rsid w:val="007D3165"/>
    <w:rsid w:val="007E5E84"/>
    <w:rsid w:val="007E785A"/>
    <w:rsid w:val="00861B93"/>
    <w:rsid w:val="008674C8"/>
    <w:rsid w:val="008900AE"/>
    <w:rsid w:val="008B4E4F"/>
    <w:rsid w:val="008E0013"/>
    <w:rsid w:val="0090147B"/>
    <w:rsid w:val="0091455A"/>
    <w:rsid w:val="00925BFD"/>
    <w:rsid w:val="00935C06"/>
    <w:rsid w:val="00955DCC"/>
    <w:rsid w:val="00971847"/>
    <w:rsid w:val="00973E2B"/>
    <w:rsid w:val="009810E2"/>
    <w:rsid w:val="0098505F"/>
    <w:rsid w:val="009966DB"/>
    <w:rsid w:val="009A4C53"/>
    <w:rsid w:val="009C348D"/>
    <w:rsid w:val="009C751B"/>
    <w:rsid w:val="009F379C"/>
    <w:rsid w:val="00A04D13"/>
    <w:rsid w:val="00A20361"/>
    <w:rsid w:val="00A30FC0"/>
    <w:rsid w:val="00A31B04"/>
    <w:rsid w:val="00A5240F"/>
    <w:rsid w:val="00A5664A"/>
    <w:rsid w:val="00A732A9"/>
    <w:rsid w:val="00A8536E"/>
    <w:rsid w:val="00AC465B"/>
    <w:rsid w:val="00AF2224"/>
    <w:rsid w:val="00B129E1"/>
    <w:rsid w:val="00B16F04"/>
    <w:rsid w:val="00B2157B"/>
    <w:rsid w:val="00B4724E"/>
    <w:rsid w:val="00B62966"/>
    <w:rsid w:val="00B80B97"/>
    <w:rsid w:val="00BA765A"/>
    <w:rsid w:val="00BB1924"/>
    <w:rsid w:val="00BD0FE3"/>
    <w:rsid w:val="00BF5E7B"/>
    <w:rsid w:val="00C118AB"/>
    <w:rsid w:val="00C20CD9"/>
    <w:rsid w:val="00C4707A"/>
    <w:rsid w:val="00C66E2A"/>
    <w:rsid w:val="00C732BC"/>
    <w:rsid w:val="00C85FEF"/>
    <w:rsid w:val="00C9481B"/>
    <w:rsid w:val="00CB678C"/>
    <w:rsid w:val="00CC6D5B"/>
    <w:rsid w:val="00D31A24"/>
    <w:rsid w:val="00D64666"/>
    <w:rsid w:val="00D760A6"/>
    <w:rsid w:val="00D82B81"/>
    <w:rsid w:val="00D95E39"/>
    <w:rsid w:val="00D960AC"/>
    <w:rsid w:val="00DB105C"/>
    <w:rsid w:val="00DB2C6E"/>
    <w:rsid w:val="00DB438D"/>
    <w:rsid w:val="00DC2085"/>
    <w:rsid w:val="00DC76B9"/>
    <w:rsid w:val="00DE0A26"/>
    <w:rsid w:val="00DE6A5C"/>
    <w:rsid w:val="00DF1E13"/>
    <w:rsid w:val="00E33187"/>
    <w:rsid w:val="00E41157"/>
    <w:rsid w:val="00E533BE"/>
    <w:rsid w:val="00E65B4A"/>
    <w:rsid w:val="00E7446A"/>
    <w:rsid w:val="00EB2306"/>
    <w:rsid w:val="00EB4A52"/>
    <w:rsid w:val="00EB5054"/>
    <w:rsid w:val="00EC5999"/>
    <w:rsid w:val="00ED064E"/>
    <w:rsid w:val="00ED25F5"/>
    <w:rsid w:val="00ED7778"/>
    <w:rsid w:val="00EE32A2"/>
    <w:rsid w:val="00F016E2"/>
    <w:rsid w:val="00F47EF9"/>
    <w:rsid w:val="00F5169E"/>
    <w:rsid w:val="00F72F12"/>
    <w:rsid w:val="00F828E6"/>
    <w:rsid w:val="00FB74DA"/>
    <w:rsid w:val="00FC7959"/>
    <w:rsid w:val="00FE25FE"/>
    <w:rsid w:val="00FE3EC6"/>
    <w:rsid w:val="00FF19FB"/>
    <w:rsid w:val="00FF3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0EC27"/>
  <w15:docId w15:val="{464EF552-270F-48B7-8A8D-F09A8C96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5FE"/>
    <w:rPr>
      <w:sz w:val="24"/>
      <w:szCs w:val="24"/>
    </w:rPr>
  </w:style>
  <w:style w:type="paragraph" w:styleId="Heading2">
    <w:name w:val="heading 2"/>
    <w:basedOn w:val="Normal"/>
    <w:next w:val="Normal"/>
    <w:link w:val="Heading2Char"/>
    <w:qFormat/>
    <w:rsid w:val="00246581"/>
    <w:pPr>
      <w:keepNext/>
      <w:jc w:val="center"/>
      <w:outlineLvl w:val="1"/>
    </w:pPr>
    <w:rPr>
      <w:rFonts w:ascii="Arial" w:hAnsi="Arial"/>
      <w:b/>
      <w:sz w:val="36"/>
      <w:szCs w:val="20"/>
      <w:lang w:eastAsia="en-US"/>
    </w:rPr>
  </w:style>
  <w:style w:type="paragraph" w:styleId="Heading8">
    <w:name w:val="heading 8"/>
    <w:basedOn w:val="Normal"/>
    <w:next w:val="Normal"/>
    <w:link w:val="Heading8Char"/>
    <w:qFormat/>
    <w:rsid w:val="00246581"/>
    <w:pPr>
      <w:keepNext/>
      <w:outlineLvl w:val="7"/>
    </w:pPr>
    <w:rPr>
      <w:rFonts w:ascii="Arial" w:hAnsi="Arial"/>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C118AB"/>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Pavadinimas1">
    <w:name w:val="Pavadinimas1"/>
    <w:basedOn w:val="Normal"/>
    <w:rsid w:val="00C118AB"/>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BodyText1">
    <w:name w:val="Body Text1"/>
    <w:basedOn w:val="Normal"/>
    <w:rsid w:val="00C118AB"/>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rezidentas">
    <w:name w:val="Prezidentas"/>
    <w:basedOn w:val="Normal"/>
    <w:uiPriority w:val="99"/>
    <w:rsid w:val="00C118AB"/>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Normal"/>
    <w:rsid w:val="00C118AB"/>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Patvirtinta">
    <w:name w:val="Patvirtinta"/>
    <w:basedOn w:val="Normal"/>
    <w:rsid w:val="00C118A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m">
    <w:name w:val="CentrBoldm"/>
    <w:basedOn w:val="Normal"/>
    <w:rsid w:val="00C118AB"/>
    <w:pPr>
      <w:keepLines/>
      <w:suppressAutoHyphens/>
      <w:autoSpaceDE w:val="0"/>
      <w:autoSpaceDN w:val="0"/>
      <w:adjustRightInd w:val="0"/>
      <w:spacing w:line="288" w:lineRule="auto"/>
      <w:jc w:val="center"/>
      <w:textAlignment w:val="center"/>
    </w:pPr>
    <w:rPr>
      <w:b/>
      <w:bCs/>
      <w:color w:val="000000"/>
      <w:sz w:val="20"/>
      <w:szCs w:val="20"/>
      <w:lang w:eastAsia="en-US"/>
    </w:rPr>
  </w:style>
  <w:style w:type="character" w:styleId="Hyperlink">
    <w:name w:val="Hyperlink"/>
    <w:rsid w:val="00277969"/>
    <w:rPr>
      <w:color w:val="0000FF"/>
      <w:u w:val="single"/>
    </w:rPr>
  </w:style>
  <w:style w:type="character" w:customStyle="1" w:styleId="Heading2Char">
    <w:name w:val="Heading 2 Char"/>
    <w:link w:val="Heading2"/>
    <w:rsid w:val="00246581"/>
    <w:rPr>
      <w:rFonts w:ascii="Arial" w:hAnsi="Arial"/>
      <w:b/>
      <w:sz w:val="36"/>
      <w:lang w:eastAsia="en-US"/>
    </w:rPr>
  </w:style>
  <w:style w:type="character" w:customStyle="1" w:styleId="Heading8Char">
    <w:name w:val="Heading 8 Char"/>
    <w:link w:val="Heading8"/>
    <w:rsid w:val="00246581"/>
    <w:rPr>
      <w:rFonts w:ascii="Arial" w:hAnsi="Arial"/>
      <w:b/>
      <w:sz w:val="16"/>
      <w:lang w:eastAsia="en-US"/>
    </w:rPr>
  </w:style>
  <w:style w:type="paragraph" w:customStyle="1" w:styleId="norminiaidokumentai">
    <w:name w:val="norminiaidokumentai"/>
    <w:basedOn w:val="Normal"/>
    <w:rsid w:val="00DF1E13"/>
    <w:pPr>
      <w:spacing w:before="100" w:beforeAutospacing="1" w:after="100" w:afterAutospacing="1"/>
    </w:pPr>
  </w:style>
  <w:style w:type="paragraph" w:customStyle="1" w:styleId="charchar7">
    <w:name w:val="charchar7"/>
    <w:basedOn w:val="Normal"/>
    <w:rsid w:val="00DF1E13"/>
    <w:pPr>
      <w:spacing w:before="100" w:beforeAutospacing="1" w:after="100" w:afterAutospacing="1"/>
    </w:pPr>
  </w:style>
  <w:style w:type="paragraph" w:styleId="Header">
    <w:name w:val="header"/>
    <w:basedOn w:val="Normal"/>
    <w:link w:val="HeaderChar"/>
    <w:uiPriority w:val="99"/>
    <w:rsid w:val="00412E3B"/>
    <w:pPr>
      <w:tabs>
        <w:tab w:val="center" w:pos="4819"/>
        <w:tab w:val="right" w:pos="9638"/>
      </w:tabs>
    </w:pPr>
  </w:style>
  <w:style w:type="character" w:customStyle="1" w:styleId="HeaderChar">
    <w:name w:val="Header Char"/>
    <w:link w:val="Header"/>
    <w:uiPriority w:val="99"/>
    <w:rsid w:val="00412E3B"/>
    <w:rPr>
      <w:sz w:val="24"/>
      <w:szCs w:val="24"/>
    </w:rPr>
  </w:style>
  <w:style w:type="paragraph" w:styleId="Footer">
    <w:name w:val="footer"/>
    <w:basedOn w:val="Normal"/>
    <w:link w:val="FooterChar"/>
    <w:uiPriority w:val="99"/>
    <w:rsid w:val="00412E3B"/>
    <w:pPr>
      <w:tabs>
        <w:tab w:val="center" w:pos="4819"/>
        <w:tab w:val="right" w:pos="9638"/>
      </w:tabs>
    </w:pPr>
  </w:style>
  <w:style w:type="character" w:customStyle="1" w:styleId="FooterChar">
    <w:name w:val="Footer Char"/>
    <w:link w:val="Footer"/>
    <w:uiPriority w:val="99"/>
    <w:rsid w:val="00412E3B"/>
    <w:rPr>
      <w:sz w:val="24"/>
      <w:szCs w:val="24"/>
    </w:rPr>
  </w:style>
  <w:style w:type="paragraph" w:styleId="BalloonText">
    <w:name w:val="Balloon Text"/>
    <w:basedOn w:val="Normal"/>
    <w:link w:val="BalloonTextChar"/>
    <w:rsid w:val="00416A07"/>
    <w:rPr>
      <w:rFonts w:ascii="Tahoma" w:hAnsi="Tahoma" w:cs="Tahoma"/>
      <w:sz w:val="16"/>
      <w:szCs w:val="16"/>
    </w:rPr>
  </w:style>
  <w:style w:type="character" w:customStyle="1" w:styleId="BalloonTextChar">
    <w:name w:val="Balloon Text Char"/>
    <w:link w:val="BalloonText"/>
    <w:rsid w:val="00416A07"/>
    <w:rPr>
      <w:rFonts w:ascii="Tahoma" w:hAnsi="Tahoma" w:cs="Tahoma"/>
      <w:sz w:val="16"/>
      <w:szCs w:val="16"/>
    </w:rPr>
  </w:style>
  <w:style w:type="character" w:styleId="CommentReference">
    <w:name w:val="annotation reference"/>
    <w:rsid w:val="007B16FC"/>
    <w:rPr>
      <w:sz w:val="16"/>
      <w:szCs w:val="16"/>
    </w:rPr>
  </w:style>
  <w:style w:type="paragraph" w:styleId="CommentText">
    <w:name w:val="annotation text"/>
    <w:basedOn w:val="Normal"/>
    <w:link w:val="CommentTextChar"/>
    <w:rsid w:val="007B16FC"/>
    <w:rPr>
      <w:sz w:val="20"/>
      <w:szCs w:val="20"/>
    </w:rPr>
  </w:style>
  <w:style w:type="character" w:customStyle="1" w:styleId="CommentTextChar">
    <w:name w:val="Comment Text Char"/>
    <w:basedOn w:val="DefaultParagraphFont"/>
    <w:link w:val="CommentText"/>
    <w:rsid w:val="007B16FC"/>
  </w:style>
  <w:style w:type="paragraph" w:styleId="CommentSubject">
    <w:name w:val="annotation subject"/>
    <w:basedOn w:val="CommentText"/>
    <w:next w:val="CommentText"/>
    <w:link w:val="CommentSubjectChar"/>
    <w:rsid w:val="007B16FC"/>
    <w:rPr>
      <w:b/>
      <w:bCs/>
    </w:rPr>
  </w:style>
  <w:style w:type="character" w:customStyle="1" w:styleId="CommentSubjectChar">
    <w:name w:val="Comment Subject Char"/>
    <w:link w:val="CommentSubject"/>
    <w:rsid w:val="007B16FC"/>
    <w:rPr>
      <w:b/>
      <w:bCs/>
    </w:rPr>
  </w:style>
  <w:style w:type="paragraph" w:styleId="ListParagraph">
    <w:name w:val="List Paragraph"/>
    <w:basedOn w:val="Normal"/>
    <w:uiPriority w:val="34"/>
    <w:qFormat/>
    <w:rsid w:val="00A85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0506">
      <w:bodyDiv w:val="1"/>
      <w:marLeft w:val="0"/>
      <w:marRight w:val="0"/>
      <w:marTop w:val="0"/>
      <w:marBottom w:val="0"/>
      <w:divBdr>
        <w:top w:val="none" w:sz="0" w:space="0" w:color="auto"/>
        <w:left w:val="none" w:sz="0" w:space="0" w:color="auto"/>
        <w:bottom w:val="none" w:sz="0" w:space="0" w:color="auto"/>
        <w:right w:val="none" w:sz="0" w:space="0" w:color="auto"/>
      </w:divBdr>
    </w:div>
    <w:div w:id="13991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9287-B8D0-465F-B03C-85B5BD2DD26B}">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2.xml><?xml version="1.0" encoding="utf-8"?>
<ds:datastoreItem xmlns:ds="http://schemas.openxmlformats.org/officeDocument/2006/customXml" ds:itemID="{21508C60-1946-44AD-900F-C8CADB04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878EB-AF80-424A-B673-E1A2956A7302}">
  <ds:schemaRefs>
    <ds:schemaRef ds:uri="http://schemas.microsoft.com/sharepoint/v3/contenttype/forms"/>
  </ds:schemaRefs>
</ds:datastoreItem>
</file>

<file path=customXml/itemProps4.xml><?xml version="1.0" encoding="utf-8"?>
<ds:datastoreItem xmlns:ds="http://schemas.openxmlformats.org/officeDocument/2006/customXml" ds:itemID="{34AD0F34-A654-4976-B0C1-B66081F5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5</Words>
  <Characters>1640</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eidimų išdavimo</vt:lpstr>
      <vt:lpstr>LIETUVOS RESPUBLIKOS ENERGETIKOS MINISTRO</vt:lpstr>
    </vt:vector>
  </TitlesOfParts>
  <Company>LR Seima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imų išdavimo</dc:title>
  <dc:creator>a</dc:creator>
  <cp:keywords/>
  <cp:lastModifiedBy>Birutė Purlienė</cp:lastModifiedBy>
  <cp:revision>4</cp:revision>
  <dcterms:created xsi:type="dcterms:W3CDTF">2017-10-30T07:27:00Z</dcterms:created>
  <dcterms:modified xsi:type="dcterms:W3CDTF">2017-11-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y fmtid="{D5CDD505-2E9C-101B-9397-08002B2CF9AE}" pid="5" name="Ecm4dDocBuildDocAcceptance">
    <vt:bool>true</vt:bool>
  </property>
</Properties>
</file>